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7E3B9" w14:textId="77777777" w:rsidR="00323A24" w:rsidRDefault="001D262A" w:rsidP="001D262A">
      <w:r>
        <w:rPr>
          <w:noProof/>
          <w:lang w:val="es-PE" w:eastAsia="es-PE"/>
        </w:rPr>
        <w:drawing>
          <wp:inline distT="0" distB="0" distL="0" distR="0" wp14:anchorId="34E060CD" wp14:editId="1EEE5A1D">
            <wp:extent cx="5410200" cy="1476375"/>
            <wp:effectExtent l="0" t="0" r="0" b="9525"/>
            <wp:docPr id="2" name="Imagen 2" descr="VicerrectoradoInvestgaciÃ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errectoradoInvestgaciÃ³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ED33" w14:textId="77777777" w:rsidR="001D262A" w:rsidRDefault="001D262A" w:rsidP="00737CF3">
      <w:pPr>
        <w:jc w:val="center"/>
        <w:rPr>
          <w:rFonts w:ascii="Arial" w:hAnsi="Arial" w:cs="Arial"/>
          <w:b/>
          <w:lang w:val="es-PE"/>
        </w:rPr>
      </w:pPr>
      <w:r w:rsidRPr="001D262A">
        <w:rPr>
          <w:rFonts w:ascii="Arial" w:hAnsi="Arial" w:cs="Arial"/>
          <w:b/>
          <w:lang w:val="es-PE"/>
        </w:rPr>
        <w:t>MODELO DE SYLLABUS</w:t>
      </w:r>
    </w:p>
    <w:p w14:paraId="413391D2" w14:textId="77777777" w:rsidR="001D262A" w:rsidRDefault="001D262A" w:rsidP="001D262A">
      <w:pPr>
        <w:jc w:val="center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FACULTAD: EDUCACIÓN.</w:t>
      </w:r>
    </w:p>
    <w:p w14:paraId="726E0C63" w14:textId="77777777" w:rsidR="001D262A" w:rsidRDefault="001D262A" w:rsidP="001D262A">
      <w:pPr>
        <w:jc w:val="center"/>
        <w:rPr>
          <w:rFonts w:ascii="Arial" w:hAnsi="Arial" w:cs="Arial"/>
          <w:b/>
          <w:lang w:val="es-PE"/>
        </w:rPr>
      </w:pPr>
      <w:r w:rsidRPr="001D262A"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03C282" wp14:editId="6049C300">
                <wp:simplePos x="0" y="0"/>
                <wp:positionH relativeFrom="margin">
                  <wp:posOffset>339090</wp:posOffset>
                </wp:positionH>
                <wp:positionV relativeFrom="paragraph">
                  <wp:posOffset>283210</wp:posOffset>
                </wp:positionV>
                <wp:extent cx="5562600" cy="14859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F0FCE" w14:textId="77777777" w:rsidR="001D262A" w:rsidRPr="001D262A" w:rsidRDefault="001D262A" w:rsidP="001D2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PE"/>
                              </w:rPr>
                            </w:pPr>
                            <w:r w:rsidRPr="001D262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PE"/>
                              </w:rPr>
                              <w:t>MODALIDAD PRESENCIAL</w:t>
                            </w:r>
                          </w:p>
                          <w:p w14:paraId="430E380A" w14:textId="77777777" w:rsidR="001D262A" w:rsidRPr="001D262A" w:rsidRDefault="001D262A" w:rsidP="001D2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1D262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  <w:t>SÍLABO POR COMPETENCIA</w:t>
                            </w:r>
                          </w:p>
                          <w:p w14:paraId="1388A82F" w14:textId="77777777" w:rsidR="001D262A" w:rsidRDefault="001D262A" w:rsidP="001D2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1D262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  <w:t>CURSO:</w:t>
                            </w:r>
                          </w:p>
                          <w:p w14:paraId="7CA8D0A9" w14:textId="61C87FB5" w:rsidR="008F212F" w:rsidRPr="001D262A" w:rsidRDefault="00C27986" w:rsidP="001D2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PE"/>
                              </w:rPr>
                              <w:t>INVESTIGACIÓN Y SUS MÉTODOS</w:t>
                            </w:r>
                          </w:p>
                          <w:p w14:paraId="7359EF6F" w14:textId="77777777" w:rsidR="001D262A" w:rsidRPr="001D262A" w:rsidRDefault="001D262A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3C2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.7pt;margin-top:22.3pt;width:438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">
                <v:textbox>
                  <w:txbxContent>
                    <w:p w14:paraId="3BFF0FCE" w14:textId="77777777" w:rsidR="001D262A" w:rsidRPr="001D262A" w:rsidRDefault="001D262A" w:rsidP="001D262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PE"/>
                        </w:rPr>
                      </w:pPr>
                      <w:r w:rsidRPr="001D262A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PE"/>
                        </w:rPr>
                        <w:t>MODALIDAD PRESENCIAL</w:t>
                      </w:r>
                    </w:p>
                    <w:p w14:paraId="430E380A" w14:textId="77777777" w:rsidR="001D262A" w:rsidRPr="001D262A" w:rsidRDefault="001D262A" w:rsidP="001D262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</w:pPr>
                      <w:r w:rsidRPr="001D262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  <w:t>SÍLABO POR COMPETENCIA</w:t>
                      </w:r>
                    </w:p>
                    <w:p w14:paraId="1388A82F" w14:textId="77777777" w:rsidR="001D262A" w:rsidRDefault="001D262A" w:rsidP="001D262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</w:pPr>
                      <w:r w:rsidRPr="001D262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  <w:t>CURSO:</w:t>
                      </w:r>
                    </w:p>
                    <w:p w14:paraId="7CA8D0A9" w14:textId="61C87FB5" w:rsidR="008F212F" w:rsidRPr="001D262A" w:rsidRDefault="00C27986" w:rsidP="001D262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PE"/>
                        </w:rPr>
                        <w:t>INVESTIGACIÓN Y SUS MÉTODOS</w:t>
                      </w:r>
                    </w:p>
                    <w:p w14:paraId="7359EF6F" w14:textId="77777777" w:rsidR="001D262A" w:rsidRPr="001D262A" w:rsidRDefault="001D262A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lang w:val="es-PE"/>
        </w:rPr>
        <w:t>ESCUELA PROFESIONAL DE EDUCACIÓN FÍSICA Y DEPORTES.</w:t>
      </w:r>
    </w:p>
    <w:p w14:paraId="02DE2FC6" w14:textId="77777777" w:rsidR="00725B15" w:rsidRDefault="00725B15" w:rsidP="001D262A">
      <w:pP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 xml:space="preserve">         </w:t>
      </w:r>
    </w:p>
    <w:p w14:paraId="20DB7182" w14:textId="77777777" w:rsidR="001D262A" w:rsidRDefault="001D262A" w:rsidP="001D262A">
      <w:pP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I.- DATOS GENERALES.</w:t>
      </w: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3260"/>
        <w:gridCol w:w="5670"/>
      </w:tblGrid>
      <w:tr w:rsidR="001D262A" w14:paraId="2AF24ACF" w14:textId="77777777" w:rsidTr="00725B15">
        <w:tc>
          <w:tcPr>
            <w:tcW w:w="3260" w:type="dxa"/>
          </w:tcPr>
          <w:p w14:paraId="1D9E5303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5DE348D8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Línea De Carrera</w:t>
            </w:r>
          </w:p>
        </w:tc>
        <w:tc>
          <w:tcPr>
            <w:tcW w:w="5670" w:type="dxa"/>
          </w:tcPr>
          <w:p w14:paraId="736E6D7E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6E6B719B" w14:textId="5E6BBC1C" w:rsidR="008F212F" w:rsidRDefault="00CB4754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Formación Investigativa</w:t>
            </w:r>
            <w:bookmarkStart w:id="0" w:name="_GoBack"/>
            <w:bookmarkEnd w:id="0"/>
          </w:p>
        </w:tc>
      </w:tr>
      <w:tr w:rsidR="001D262A" w14:paraId="626AB488" w14:textId="77777777" w:rsidTr="00725B15">
        <w:tc>
          <w:tcPr>
            <w:tcW w:w="3260" w:type="dxa"/>
          </w:tcPr>
          <w:p w14:paraId="2C2CB8A6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4AB47CCA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Semestre Académico</w:t>
            </w:r>
          </w:p>
        </w:tc>
        <w:tc>
          <w:tcPr>
            <w:tcW w:w="5670" w:type="dxa"/>
          </w:tcPr>
          <w:p w14:paraId="09242BFA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4BB7BA16" w14:textId="696B8B1F" w:rsidR="008F212F" w:rsidRDefault="00B56778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202</w:t>
            </w:r>
            <w:r w:rsidR="00FE11C6">
              <w:rPr>
                <w:rFonts w:ascii="Arial" w:hAnsi="Arial" w:cs="Arial"/>
                <w:b/>
                <w:lang w:val="es-PE"/>
              </w:rPr>
              <w:t>5</w:t>
            </w:r>
            <w:r w:rsidR="008F212F">
              <w:rPr>
                <w:rFonts w:ascii="Arial" w:hAnsi="Arial" w:cs="Arial"/>
                <w:b/>
                <w:lang w:val="es-PE"/>
              </w:rPr>
              <w:t>-I</w:t>
            </w:r>
            <w:r w:rsidR="006250CA">
              <w:rPr>
                <w:rFonts w:ascii="Arial" w:hAnsi="Arial" w:cs="Arial"/>
                <w:b/>
                <w:lang w:val="es-PE"/>
              </w:rPr>
              <w:t>I</w:t>
            </w:r>
          </w:p>
        </w:tc>
      </w:tr>
      <w:tr w:rsidR="001D262A" w14:paraId="6F5B114F" w14:textId="77777777" w:rsidTr="00725B15">
        <w:tc>
          <w:tcPr>
            <w:tcW w:w="3260" w:type="dxa"/>
          </w:tcPr>
          <w:p w14:paraId="329CBDBE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4227F0EC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ódigo del Curso</w:t>
            </w:r>
          </w:p>
        </w:tc>
        <w:tc>
          <w:tcPr>
            <w:tcW w:w="5670" w:type="dxa"/>
          </w:tcPr>
          <w:p w14:paraId="115271D7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22E6125C" w14:textId="0A54E2D5" w:rsidR="004956A2" w:rsidRDefault="007D59EB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304</w:t>
            </w:r>
          </w:p>
        </w:tc>
      </w:tr>
      <w:tr w:rsidR="001D262A" w14:paraId="36D8E422" w14:textId="77777777" w:rsidTr="00725B15">
        <w:tc>
          <w:tcPr>
            <w:tcW w:w="3260" w:type="dxa"/>
          </w:tcPr>
          <w:p w14:paraId="13B40541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7C3A4455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réditos</w:t>
            </w:r>
          </w:p>
        </w:tc>
        <w:tc>
          <w:tcPr>
            <w:tcW w:w="5670" w:type="dxa"/>
          </w:tcPr>
          <w:p w14:paraId="625C7A25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10C6D4A8" w14:textId="77777777" w:rsidR="008F212F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3</w:t>
            </w:r>
          </w:p>
        </w:tc>
      </w:tr>
      <w:tr w:rsidR="001D262A" w14:paraId="28CD382C" w14:textId="77777777" w:rsidTr="00725B15">
        <w:tc>
          <w:tcPr>
            <w:tcW w:w="3260" w:type="dxa"/>
          </w:tcPr>
          <w:p w14:paraId="39B4C18C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6671DF7D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Horas Semanales</w:t>
            </w:r>
          </w:p>
        </w:tc>
        <w:tc>
          <w:tcPr>
            <w:tcW w:w="5670" w:type="dxa"/>
          </w:tcPr>
          <w:p w14:paraId="3997B120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0B72F5FD" w14:textId="77777777" w:rsidR="008C067D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proofErr w:type="spellStart"/>
            <w:r>
              <w:rPr>
                <w:rFonts w:ascii="Arial" w:hAnsi="Arial" w:cs="Arial"/>
                <w:b/>
                <w:lang w:val="es-PE"/>
              </w:rPr>
              <w:t>Hrs</w:t>
            </w:r>
            <w:proofErr w:type="spellEnd"/>
            <w:r>
              <w:rPr>
                <w:rFonts w:ascii="Arial" w:hAnsi="Arial" w:cs="Arial"/>
                <w:b/>
                <w:lang w:val="es-PE"/>
              </w:rPr>
              <w:t xml:space="preserve"> Totales   4     Teóricas 2   Prácticas  2</w:t>
            </w:r>
          </w:p>
          <w:p w14:paraId="5453AAD3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</w:p>
        </w:tc>
      </w:tr>
      <w:tr w:rsidR="001D262A" w14:paraId="5591898D" w14:textId="77777777" w:rsidTr="00725B15">
        <w:tc>
          <w:tcPr>
            <w:tcW w:w="3260" w:type="dxa"/>
          </w:tcPr>
          <w:p w14:paraId="63F0A974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22A1AD32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iclo</w:t>
            </w:r>
          </w:p>
        </w:tc>
        <w:tc>
          <w:tcPr>
            <w:tcW w:w="5670" w:type="dxa"/>
          </w:tcPr>
          <w:p w14:paraId="2F7E19C7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13AFAD21" w14:textId="2D5D5053" w:rsidR="008F212F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 xml:space="preserve">  V</w:t>
            </w:r>
          </w:p>
        </w:tc>
      </w:tr>
      <w:tr w:rsidR="001D262A" w14:paraId="74EE1B53" w14:textId="77777777" w:rsidTr="00725B15">
        <w:tc>
          <w:tcPr>
            <w:tcW w:w="3260" w:type="dxa"/>
          </w:tcPr>
          <w:p w14:paraId="4B56D9C3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5DECEB20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Sección</w:t>
            </w:r>
          </w:p>
        </w:tc>
        <w:tc>
          <w:tcPr>
            <w:tcW w:w="5670" w:type="dxa"/>
          </w:tcPr>
          <w:p w14:paraId="650509EF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0D5AF177" w14:textId="0D86616E" w:rsidR="008F212F" w:rsidRDefault="00C27986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 xml:space="preserve"> A</w:t>
            </w:r>
          </w:p>
        </w:tc>
      </w:tr>
      <w:tr w:rsidR="001D262A" w14:paraId="1309F3D7" w14:textId="77777777" w:rsidTr="00725B15">
        <w:tc>
          <w:tcPr>
            <w:tcW w:w="3260" w:type="dxa"/>
          </w:tcPr>
          <w:p w14:paraId="6D9B28B9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74763EDC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Apellidos y Nombres del</w:t>
            </w:r>
          </w:p>
          <w:p w14:paraId="77566F49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Docente</w:t>
            </w:r>
          </w:p>
        </w:tc>
        <w:tc>
          <w:tcPr>
            <w:tcW w:w="5670" w:type="dxa"/>
          </w:tcPr>
          <w:p w14:paraId="49F83CFA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53482D98" w14:textId="77777777" w:rsidR="008F212F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Dr. MIGUEL ROJAS CABRERA</w:t>
            </w:r>
          </w:p>
        </w:tc>
      </w:tr>
      <w:tr w:rsidR="001D262A" w14:paraId="3A556A0F" w14:textId="77777777" w:rsidTr="00725B15">
        <w:tc>
          <w:tcPr>
            <w:tcW w:w="3260" w:type="dxa"/>
          </w:tcPr>
          <w:p w14:paraId="7FDC4DDA" w14:textId="77777777" w:rsidR="001D262A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 xml:space="preserve"> Correo Institucional</w:t>
            </w:r>
          </w:p>
        </w:tc>
        <w:tc>
          <w:tcPr>
            <w:tcW w:w="5670" w:type="dxa"/>
          </w:tcPr>
          <w:p w14:paraId="41A3A0BA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3D59D537" w14:textId="77777777" w:rsidR="008C067D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mrojas@unjfsc.edu.pe</w:t>
            </w:r>
          </w:p>
        </w:tc>
      </w:tr>
      <w:tr w:rsidR="001D262A" w14:paraId="5D418AD9" w14:textId="77777777" w:rsidTr="00725B15">
        <w:tc>
          <w:tcPr>
            <w:tcW w:w="3260" w:type="dxa"/>
          </w:tcPr>
          <w:p w14:paraId="79D29B6F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1FA1F74C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N° De Celular</w:t>
            </w:r>
          </w:p>
        </w:tc>
        <w:tc>
          <w:tcPr>
            <w:tcW w:w="5670" w:type="dxa"/>
          </w:tcPr>
          <w:p w14:paraId="2398EFC2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3D32B474" w14:textId="77777777" w:rsidR="008F212F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994670142</w:t>
            </w:r>
          </w:p>
        </w:tc>
      </w:tr>
    </w:tbl>
    <w:p w14:paraId="36789654" w14:textId="77777777" w:rsidR="001D262A" w:rsidRDefault="008C067D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lastRenderedPageBreak/>
        <w:t>II.- SUMILLA.</w:t>
      </w:r>
    </w:p>
    <w:p w14:paraId="6B421A52" w14:textId="33C4DDB6" w:rsidR="00725B15" w:rsidRPr="00C27986" w:rsidRDefault="00C27986" w:rsidP="008C067D">
      <w:pPr>
        <w:rPr>
          <w:rFonts w:ascii="Arial" w:hAnsi="Arial" w:cs="Arial"/>
          <w:bCs/>
          <w:sz w:val="24"/>
          <w:szCs w:val="24"/>
          <w:lang w:val="es-PE"/>
        </w:rPr>
      </w:pPr>
      <w:r w:rsidRPr="00C27986">
        <w:rPr>
          <w:rFonts w:ascii="Arial" w:hAnsi="Arial" w:cs="Arial"/>
          <w:bCs/>
          <w:sz w:val="24"/>
          <w:szCs w:val="24"/>
          <w:lang w:val="es-PE"/>
        </w:rPr>
        <w:t xml:space="preserve">Desarrollar los fundamentos básicos de la metodología de la investigación científica, logrando formular títulos, problemas científicos, objetivos, </w:t>
      </w:r>
      <w:proofErr w:type="spellStart"/>
      <w:r w:rsidRPr="00C27986">
        <w:rPr>
          <w:rFonts w:ascii="Arial" w:hAnsi="Arial" w:cs="Arial"/>
          <w:bCs/>
          <w:sz w:val="24"/>
          <w:szCs w:val="24"/>
          <w:lang w:val="es-PE"/>
        </w:rPr>
        <w:t>hipótesis</w:t>
      </w:r>
      <w:proofErr w:type="spellEnd"/>
      <w:r w:rsidRPr="00C27986">
        <w:rPr>
          <w:rFonts w:ascii="Arial" w:hAnsi="Arial" w:cs="Arial"/>
          <w:bCs/>
          <w:sz w:val="24"/>
          <w:szCs w:val="24"/>
          <w:lang w:val="es-PE"/>
        </w:rPr>
        <w:t xml:space="preserve"> científicas y aplicar instrumentos de investigación.</w:t>
      </w:r>
    </w:p>
    <w:p w14:paraId="61F8A98F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III.- CAPACIDADES AL FINALIZAR EL CUR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1695"/>
      </w:tblGrid>
      <w:tr w:rsidR="008F212F" w14:paraId="2386567F" w14:textId="77777777" w:rsidTr="00D63654">
        <w:tc>
          <w:tcPr>
            <w:tcW w:w="3114" w:type="dxa"/>
          </w:tcPr>
          <w:p w14:paraId="1B8DB0D6" w14:textId="77777777" w:rsidR="008F212F" w:rsidRPr="00286DD4" w:rsidRDefault="008F212F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 w:rsidRPr="00286DD4">
              <w:rPr>
                <w:rFonts w:ascii="Arial" w:hAnsi="Arial" w:cs="Arial"/>
                <w:b/>
                <w:sz w:val="28"/>
                <w:szCs w:val="28"/>
                <w:lang w:val="es-PE"/>
              </w:rPr>
              <w:t>CAPACIDAD DE LA UNIDAD DIDACTICA</w:t>
            </w:r>
          </w:p>
        </w:tc>
        <w:tc>
          <w:tcPr>
            <w:tcW w:w="3685" w:type="dxa"/>
          </w:tcPr>
          <w:p w14:paraId="25C5CC13" w14:textId="77777777" w:rsidR="008F212F" w:rsidRPr="00286DD4" w:rsidRDefault="008F212F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 w:rsidRPr="00286DD4">
              <w:rPr>
                <w:rFonts w:ascii="Arial" w:hAnsi="Arial" w:cs="Arial"/>
                <w:b/>
                <w:sz w:val="28"/>
                <w:szCs w:val="28"/>
                <w:lang w:val="es-PE"/>
              </w:rPr>
              <w:t xml:space="preserve">NOMBRE DE LA UNIDAD DIDACTICA </w:t>
            </w:r>
          </w:p>
        </w:tc>
        <w:tc>
          <w:tcPr>
            <w:tcW w:w="1695" w:type="dxa"/>
          </w:tcPr>
          <w:p w14:paraId="3032AF93" w14:textId="77777777" w:rsidR="008F212F" w:rsidRDefault="008F212F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MANAS</w:t>
            </w:r>
          </w:p>
        </w:tc>
      </w:tr>
      <w:tr w:rsidR="008F212F" w:rsidRPr="00794A9A" w14:paraId="02C070F8" w14:textId="77777777" w:rsidTr="00D63654">
        <w:tc>
          <w:tcPr>
            <w:tcW w:w="3114" w:type="dxa"/>
          </w:tcPr>
          <w:p w14:paraId="73B11389" w14:textId="77777777" w:rsidR="00524F02" w:rsidRPr="00286DD4" w:rsidRDefault="00524F02" w:rsidP="00D63654">
            <w:pPr>
              <w:tabs>
                <w:tab w:val="left" w:pos="6663"/>
              </w:tabs>
              <w:rPr>
                <w:rFonts w:ascii="Arial Narrow" w:hAnsi="Arial Narrow"/>
                <w:sz w:val="24"/>
                <w:lang w:val="es-PE"/>
              </w:rPr>
            </w:pPr>
          </w:p>
          <w:p w14:paraId="6B4760F5" w14:textId="77777777" w:rsidR="00524F02" w:rsidRPr="00286DD4" w:rsidRDefault="00524F02" w:rsidP="00D63654">
            <w:pPr>
              <w:tabs>
                <w:tab w:val="left" w:pos="6663"/>
              </w:tabs>
              <w:rPr>
                <w:rFonts w:ascii="Arial Narrow" w:hAnsi="Arial Narrow"/>
                <w:sz w:val="24"/>
                <w:lang w:val="es-PE"/>
              </w:rPr>
            </w:pPr>
          </w:p>
          <w:p w14:paraId="693029E5" w14:textId="297CD578" w:rsidR="008F212F" w:rsidRPr="00E323A5" w:rsidRDefault="00E323A5" w:rsidP="00C27986">
            <w:pPr>
              <w:tabs>
                <w:tab w:val="left" w:pos="6663"/>
              </w:tabs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E323A5">
              <w:rPr>
                <w:rFonts w:ascii="Arial" w:hAnsi="Arial" w:cs="Arial"/>
                <w:sz w:val="24"/>
                <w:szCs w:val="24"/>
                <w:lang w:val="es-PE"/>
              </w:rPr>
              <w:t>Conoce e identifica los diferentes aspectos relacionados con el inicio de una investigación científica</w:t>
            </w:r>
          </w:p>
        </w:tc>
        <w:tc>
          <w:tcPr>
            <w:tcW w:w="3685" w:type="dxa"/>
          </w:tcPr>
          <w:p w14:paraId="77C4386A" w14:textId="77777777" w:rsidR="00524F02" w:rsidRPr="00286DD4" w:rsidRDefault="00524F02" w:rsidP="00D636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14:paraId="3DB52EDF" w14:textId="351613BE" w:rsidR="008F212F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286DD4">
              <w:rPr>
                <w:rFonts w:ascii="Arial" w:hAnsi="Arial" w:cs="Arial"/>
                <w:sz w:val="24"/>
                <w:szCs w:val="24"/>
                <w:lang w:val="es-PE"/>
              </w:rPr>
              <w:t>Título.</w:t>
            </w:r>
          </w:p>
          <w:p w14:paraId="2B002DE0" w14:textId="53B8FE6E" w:rsidR="00E323A5" w:rsidRPr="00286DD4" w:rsidRDefault="00E323A5" w:rsidP="00D636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Objeto y Población de estudio</w:t>
            </w:r>
          </w:p>
          <w:p w14:paraId="6AD3FE4C" w14:textId="77777777" w:rsidR="008F212F" w:rsidRPr="00286DD4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286DD4">
              <w:rPr>
                <w:rFonts w:ascii="Arial" w:hAnsi="Arial" w:cs="Arial"/>
                <w:sz w:val="24"/>
                <w:szCs w:val="24"/>
                <w:lang w:val="es-PE"/>
              </w:rPr>
              <w:t>Problema Científico General.</w:t>
            </w:r>
          </w:p>
          <w:p w14:paraId="61CF88EB" w14:textId="77777777" w:rsidR="008F212F" w:rsidRPr="00286DD4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286DD4">
              <w:rPr>
                <w:rFonts w:ascii="Arial" w:hAnsi="Arial" w:cs="Arial"/>
                <w:sz w:val="24"/>
                <w:szCs w:val="24"/>
                <w:lang w:val="es-PE"/>
              </w:rPr>
              <w:t>Problemas Científico Específico</w:t>
            </w:r>
          </w:p>
          <w:p w14:paraId="71C47B01" w14:textId="77777777" w:rsidR="008F212F" w:rsidRPr="00524F02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F02">
              <w:rPr>
                <w:rFonts w:ascii="Arial" w:hAnsi="Arial" w:cs="Arial"/>
                <w:sz w:val="24"/>
                <w:szCs w:val="24"/>
              </w:rPr>
              <w:t>Objetivos</w:t>
            </w:r>
            <w:proofErr w:type="spellEnd"/>
            <w:r w:rsidRPr="00524F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AFDB30" w14:textId="77777777" w:rsidR="008F212F" w:rsidRPr="00524F02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F02">
              <w:rPr>
                <w:rFonts w:ascii="Arial" w:hAnsi="Arial" w:cs="Arial"/>
                <w:sz w:val="24"/>
                <w:szCs w:val="24"/>
              </w:rPr>
              <w:t>Hipótesis</w:t>
            </w:r>
            <w:proofErr w:type="spellEnd"/>
            <w:r w:rsidRPr="00524F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F02">
              <w:rPr>
                <w:rFonts w:ascii="Arial" w:hAnsi="Arial" w:cs="Arial"/>
                <w:sz w:val="24"/>
                <w:szCs w:val="24"/>
              </w:rPr>
              <w:t>Científica</w:t>
            </w:r>
            <w:proofErr w:type="spellEnd"/>
          </w:p>
          <w:p w14:paraId="0A7883CD" w14:textId="77777777" w:rsidR="008F212F" w:rsidRPr="00794A9A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</w:tcPr>
          <w:p w14:paraId="4C650E43" w14:textId="77777777" w:rsidR="008F212F" w:rsidRDefault="008F212F" w:rsidP="00D6365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E1026B" w14:textId="77777777" w:rsidR="008F212F" w:rsidRDefault="008F212F" w:rsidP="00D6365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226BA28" w14:textId="77777777" w:rsidR="008F212F" w:rsidRPr="00794A9A" w:rsidRDefault="00524F02" w:rsidP="00D6365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a 8</w:t>
            </w:r>
          </w:p>
        </w:tc>
      </w:tr>
      <w:tr w:rsidR="008F212F" w:rsidRPr="00794A9A" w14:paraId="64FC022D" w14:textId="77777777" w:rsidTr="00D63654">
        <w:tc>
          <w:tcPr>
            <w:tcW w:w="3114" w:type="dxa"/>
          </w:tcPr>
          <w:p w14:paraId="2BBA84CE" w14:textId="77777777" w:rsidR="00524F02" w:rsidRPr="00286DD4" w:rsidRDefault="00524F02" w:rsidP="00D63654">
            <w:pPr>
              <w:tabs>
                <w:tab w:val="left" w:pos="6663"/>
              </w:tabs>
              <w:rPr>
                <w:rFonts w:ascii="Arial Narrow" w:hAnsi="Arial Narrow"/>
                <w:sz w:val="24"/>
                <w:lang w:val="es-PE"/>
              </w:rPr>
            </w:pPr>
          </w:p>
          <w:p w14:paraId="2D859AD9" w14:textId="77777777" w:rsidR="00524F02" w:rsidRPr="00286DD4" w:rsidRDefault="00524F02" w:rsidP="00D63654">
            <w:pPr>
              <w:tabs>
                <w:tab w:val="left" w:pos="6663"/>
              </w:tabs>
              <w:rPr>
                <w:rFonts w:ascii="Arial Narrow" w:hAnsi="Arial Narrow"/>
                <w:sz w:val="24"/>
                <w:lang w:val="es-PE"/>
              </w:rPr>
            </w:pPr>
          </w:p>
          <w:p w14:paraId="7853E006" w14:textId="6B68853A" w:rsidR="008F212F" w:rsidRPr="00E323A5" w:rsidRDefault="00E323A5" w:rsidP="00E323A5">
            <w:pPr>
              <w:tabs>
                <w:tab w:val="left" w:pos="6663"/>
              </w:tabs>
              <w:rPr>
                <w:rFonts w:ascii="Arial" w:hAnsi="Arial" w:cs="Arial"/>
                <w:sz w:val="28"/>
                <w:szCs w:val="28"/>
                <w:lang w:val="es-PE"/>
              </w:rPr>
            </w:pPr>
            <w:r w:rsidRPr="00E323A5">
              <w:rPr>
                <w:rFonts w:ascii="Arial" w:hAnsi="Arial" w:cs="Arial"/>
                <w:sz w:val="24"/>
                <w:lang w:val="es-PE"/>
              </w:rPr>
              <w:t>Aplica los diferentes aspectos de una investigación científica a partir de un instrumento de investigación</w:t>
            </w:r>
          </w:p>
        </w:tc>
        <w:tc>
          <w:tcPr>
            <w:tcW w:w="3685" w:type="dxa"/>
          </w:tcPr>
          <w:p w14:paraId="44C62F4E" w14:textId="77777777" w:rsidR="00524F02" w:rsidRPr="00286DD4" w:rsidRDefault="00524F02" w:rsidP="00D636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PE"/>
              </w:rPr>
            </w:pPr>
          </w:p>
          <w:p w14:paraId="17299796" w14:textId="753E39B7" w:rsidR="008F212F" w:rsidRPr="00794A9A" w:rsidRDefault="00E323A5" w:rsidP="00E323A5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 xml:space="preserve">Formulación de </w:t>
            </w:r>
            <w:r w:rsidR="000E44E5">
              <w:rPr>
                <w:rFonts w:ascii="Arial" w:hAnsi="Arial" w:cs="Arial"/>
                <w:sz w:val="24"/>
                <w:szCs w:val="24"/>
                <w:lang w:val="es-PE"/>
              </w:rPr>
              <w:t>título</w:t>
            </w:r>
            <w:r>
              <w:rPr>
                <w:rFonts w:ascii="Arial" w:hAnsi="Arial" w:cs="Arial"/>
                <w:sz w:val="24"/>
                <w:szCs w:val="24"/>
                <w:lang w:val="es-PE"/>
              </w:rPr>
              <w:t xml:space="preserve">, problema, objetivos e hipótesis y comprobación a partir de la aplicación de un instrumento de medición </w:t>
            </w:r>
          </w:p>
        </w:tc>
        <w:tc>
          <w:tcPr>
            <w:tcW w:w="1695" w:type="dxa"/>
          </w:tcPr>
          <w:p w14:paraId="31A91389" w14:textId="77777777" w:rsidR="008F212F" w:rsidRPr="00794A9A" w:rsidRDefault="008F212F" w:rsidP="00D6365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E5F3188" w14:textId="77777777" w:rsidR="008F212F" w:rsidRPr="00794A9A" w:rsidRDefault="00524F02" w:rsidP="00D6365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 -16</w:t>
            </w:r>
          </w:p>
        </w:tc>
      </w:tr>
    </w:tbl>
    <w:p w14:paraId="32EC5509" w14:textId="77777777" w:rsidR="008F212F" w:rsidRDefault="008F212F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2F870832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6A523C67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6FE43E3D" w14:textId="77777777" w:rsidR="00524F02" w:rsidRDefault="00524F02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2234AFE9" w14:textId="77777777" w:rsidR="00524F02" w:rsidRDefault="00524F02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5A4D39F6" w14:textId="77777777" w:rsidR="00524F02" w:rsidRDefault="00524F02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5FB574AC" w14:textId="77777777" w:rsidR="00524F02" w:rsidRDefault="00524F02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4F49D050" w14:textId="77777777" w:rsidR="00524F02" w:rsidRDefault="00524F02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5DC96121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lastRenderedPageBreak/>
        <w:t>IV.- INDICADORES DE CAPACIDADES AL FINALIZAR EL CURSO</w:t>
      </w:r>
    </w:p>
    <w:p w14:paraId="11A0278D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524F02" w:rsidRPr="00286DD4" w14:paraId="34277AE0" w14:textId="77777777" w:rsidTr="00D63654">
        <w:tc>
          <w:tcPr>
            <w:tcW w:w="988" w:type="dxa"/>
          </w:tcPr>
          <w:p w14:paraId="481A09AA" w14:textId="77777777" w:rsidR="00524F02" w:rsidRDefault="00524F02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°</w:t>
            </w:r>
          </w:p>
        </w:tc>
        <w:tc>
          <w:tcPr>
            <w:tcW w:w="7506" w:type="dxa"/>
          </w:tcPr>
          <w:p w14:paraId="29F19680" w14:textId="77777777" w:rsidR="00524F02" w:rsidRPr="00286DD4" w:rsidRDefault="00524F02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 w:rsidRPr="00286DD4">
              <w:rPr>
                <w:rFonts w:ascii="Arial" w:hAnsi="Arial" w:cs="Arial"/>
                <w:b/>
                <w:sz w:val="28"/>
                <w:szCs w:val="28"/>
                <w:lang w:val="es-PE"/>
              </w:rPr>
              <w:t>INDICADORES DE CAPACIDADES AL FINALIZAR EL CURSO</w:t>
            </w:r>
          </w:p>
        </w:tc>
      </w:tr>
      <w:tr w:rsidR="00524F02" w:rsidRPr="00286DD4" w14:paraId="43E54558" w14:textId="77777777" w:rsidTr="00D63654">
        <w:tc>
          <w:tcPr>
            <w:tcW w:w="988" w:type="dxa"/>
          </w:tcPr>
          <w:p w14:paraId="69A1BD10" w14:textId="77777777" w:rsidR="00524F02" w:rsidRDefault="00524F02" w:rsidP="00D6365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7506" w:type="dxa"/>
          </w:tcPr>
          <w:p w14:paraId="10FFE448" w14:textId="579896DC" w:rsidR="00524F02" w:rsidRPr="00286DD4" w:rsidRDefault="00E323A5" w:rsidP="00E323A5">
            <w:pPr>
              <w:tabs>
                <w:tab w:val="left" w:pos="6663"/>
              </w:tabs>
              <w:rPr>
                <w:rFonts w:ascii="Arial" w:hAnsi="Arial" w:cs="Arial"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 xml:space="preserve">Formula título, problemas, objetivos 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PE"/>
              </w:rPr>
              <w:t>hipótes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PE"/>
              </w:rPr>
              <w:t>.</w:t>
            </w:r>
          </w:p>
        </w:tc>
      </w:tr>
      <w:tr w:rsidR="00524F02" w:rsidRPr="00286DD4" w14:paraId="489A2971" w14:textId="77777777" w:rsidTr="00D63654">
        <w:tc>
          <w:tcPr>
            <w:tcW w:w="988" w:type="dxa"/>
          </w:tcPr>
          <w:p w14:paraId="4DA21ABB" w14:textId="77777777" w:rsidR="00524F02" w:rsidRDefault="00524F02" w:rsidP="00D6365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7506" w:type="dxa"/>
          </w:tcPr>
          <w:p w14:paraId="15110283" w14:textId="028BADCD" w:rsidR="00524F02" w:rsidRPr="00286DD4" w:rsidRDefault="00E323A5" w:rsidP="00E323A5">
            <w:pPr>
              <w:tabs>
                <w:tab w:val="left" w:pos="6663"/>
              </w:tabs>
              <w:rPr>
                <w:rFonts w:ascii="Arial" w:hAnsi="Arial" w:cs="Arial"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Aplica instrumentos de investigación.</w:t>
            </w:r>
          </w:p>
        </w:tc>
      </w:tr>
      <w:tr w:rsidR="00524F02" w:rsidRPr="00286DD4" w14:paraId="5CE6164E" w14:textId="77777777" w:rsidTr="00D63654">
        <w:tc>
          <w:tcPr>
            <w:tcW w:w="988" w:type="dxa"/>
          </w:tcPr>
          <w:p w14:paraId="5D34A353" w14:textId="77777777" w:rsidR="00524F02" w:rsidRDefault="00524F02" w:rsidP="00D6365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7506" w:type="dxa"/>
          </w:tcPr>
          <w:p w14:paraId="476A87BC" w14:textId="031D214A" w:rsidR="00524F02" w:rsidRPr="00286DD4" w:rsidRDefault="00E323A5" w:rsidP="00D636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 xml:space="preserve">Comprueb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PE"/>
              </w:rPr>
              <w:t>hipótes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PE"/>
              </w:rPr>
              <w:t xml:space="preserve"> a partir de sus resultados.</w:t>
            </w:r>
          </w:p>
        </w:tc>
      </w:tr>
    </w:tbl>
    <w:p w14:paraId="7F6F2B59" w14:textId="77777777" w:rsidR="00134AD7" w:rsidRPr="00286DD4" w:rsidRDefault="00134AD7" w:rsidP="00524F02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PE"/>
        </w:rPr>
      </w:pPr>
    </w:p>
    <w:p w14:paraId="66DF0378" w14:textId="77777777" w:rsidR="00524F02" w:rsidRPr="00286DD4" w:rsidRDefault="00524F02" w:rsidP="00524F02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PE"/>
        </w:rPr>
      </w:pPr>
      <w:r w:rsidRPr="00286DD4">
        <w:rPr>
          <w:rFonts w:ascii="Arial" w:hAnsi="Arial" w:cs="Arial"/>
          <w:b/>
          <w:sz w:val="28"/>
          <w:szCs w:val="28"/>
          <w:lang w:val="es-PE"/>
        </w:rPr>
        <w:t>V.- DESARROLLO DE LAS UNIDADES DIDACTICAS.</w:t>
      </w:r>
    </w:p>
    <w:p w14:paraId="14950277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61"/>
        <w:gridCol w:w="527"/>
        <w:gridCol w:w="2152"/>
        <w:gridCol w:w="2100"/>
        <w:gridCol w:w="1455"/>
        <w:gridCol w:w="1365"/>
        <w:gridCol w:w="1291"/>
      </w:tblGrid>
      <w:tr w:rsidR="00FF5AF9" w:rsidRPr="00286DD4" w14:paraId="787DEFD2" w14:textId="77777777" w:rsidTr="00243FF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C49FA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EBEE2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72EDAD61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54CE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  <w:p w14:paraId="50BF3256" w14:textId="596F4897" w:rsidR="00FF5AF9" w:rsidRPr="000E44E5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 xml:space="preserve">CAPACIDAD   DE LA </w:t>
            </w:r>
            <w:r w:rsidR="00E323A5" w:rsidRPr="000E44E5">
              <w:rPr>
                <w:rFonts w:ascii="Arial" w:hAnsi="Arial" w:cs="Arial"/>
                <w:sz w:val="16"/>
                <w:szCs w:val="16"/>
                <w:lang w:val="es-PE"/>
              </w:rPr>
              <w:t xml:space="preserve">     </w:t>
            </w: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UNIDAD DIDÁCTICA:</w:t>
            </w:r>
          </w:p>
          <w:p w14:paraId="51FADC5E" w14:textId="77777777" w:rsidR="00FF5AF9" w:rsidRPr="000E44E5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33420" w14:textId="77777777" w:rsidR="00E323A5" w:rsidRPr="000E44E5" w:rsidRDefault="00E323A5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1FE4D4CC" w14:textId="7F838604" w:rsidR="00E323A5" w:rsidRPr="000E44E5" w:rsidRDefault="00E323A5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Conoce e identifica los diferentes aspectos relacionados con el inicio de una investigación científic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45700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A5A05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C1C14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</w:tc>
      </w:tr>
      <w:tr w:rsidR="00FF5AF9" w14:paraId="357BC16F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65336" w14:textId="77777777" w:rsidR="00134AD7" w:rsidRPr="00286DD4" w:rsidRDefault="00134AD7" w:rsidP="00134AD7">
            <w:pPr>
              <w:rPr>
                <w:lang w:val="es-P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30545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753E3348" w14:textId="77777777" w:rsidR="00FF5AF9" w:rsidRPr="00286DD4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E423DE0" w14:textId="77777777" w:rsidR="00FF5AF9" w:rsidRPr="0032339D" w:rsidRDefault="00FF5AF9" w:rsidP="00507BE1">
            <w:pPr>
              <w:rPr>
                <w:rFonts w:ascii="Arial" w:hAnsi="Arial" w:cs="Arial"/>
                <w:sz w:val="16"/>
                <w:szCs w:val="16"/>
              </w:rPr>
            </w:pPr>
            <w:r w:rsidRPr="0032339D">
              <w:rPr>
                <w:rFonts w:ascii="Arial" w:hAnsi="Arial" w:cs="Arial"/>
                <w:sz w:val="16"/>
                <w:szCs w:val="16"/>
              </w:rPr>
              <w:t>SEMAN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4CA9CA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  <w:p w14:paraId="5E1AAE7B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48784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  <w:p w14:paraId="02EF9CD6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>CONTENIDOS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074F7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73FC8D" w14:textId="77777777" w:rsidR="00FF5AF9" w:rsidRPr="000E44E5" w:rsidRDefault="00FF5AF9" w:rsidP="00507B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AC8F61" w14:textId="77777777" w:rsidR="00FF5AF9" w:rsidRPr="000E44E5" w:rsidRDefault="00FF5AF9" w:rsidP="00507B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055420" w14:textId="77777777" w:rsidR="00FF5AF9" w:rsidRPr="000E44E5" w:rsidRDefault="00FF5AF9" w:rsidP="00507BE1">
            <w:pPr>
              <w:rPr>
                <w:rFonts w:ascii="Arial" w:hAnsi="Arial" w:cs="Arial"/>
                <w:sz w:val="16"/>
                <w:szCs w:val="16"/>
              </w:rPr>
            </w:pPr>
            <w:r w:rsidRPr="000E44E5">
              <w:rPr>
                <w:rFonts w:ascii="Arial" w:hAnsi="Arial" w:cs="Arial"/>
                <w:sz w:val="16"/>
                <w:szCs w:val="16"/>
              </w:rPr>
              <w:t xml:space="preserve">  ESTRATEGIAS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79524E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  <w:p w14:paraId="4757256B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  <w:p w14:paraId="754364B7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>INDICADORES</w:t>
            </w:r>
          </w:p>
        </w:tc>
      </w:tr>
      <w:tr w:rsidR="00FF5AF9" w14:paraId="67FA5863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8A07" w14:textId="77777777" w:rsidR="00FF5AF9" w:rsidRDefault="00FF5AF9" w:rsidP="00507BE1"/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0C0E" w14:textId="77777777" w:rsidR="00FF5AF9" w:rsidRDefault="00FF5AF9" w:rsidP="00507BE1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</w:tcPr>
          <w:p w14:paraId="239F42F0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 xml:space="preserve">  CONCEPTUAL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2FD7C077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 xml:space="preserve"> PROCEDIMENTAL</w:t>
            </w: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</w:tcPr>
          <w:p w14:paraId="02FF4F74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 xml:space="preserve">   ACTITUDINAL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DCA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7E26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</w:tc>
      </w:tr>
      <w:tr w:rsidR="00FF5AF9" w:rsidRPr="00286DD4" w14:paraId="5D31AECD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DACFA" w14:textId="77777777" w:rsidR="00FF5AF9" w:rsidRDefault="00FF5AF9" w:rsidP="00507BE1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1B296" w14:textId="77777777" w:rsidR="00FF5AF9" w:rsidRDefault="00FF5AF9" w:rsidP="00507BE1"/>
          <w:p w14:paraId="21612232" w14:textId="77777777" w:rsidR="00FF5AF9" w:rsidRDefault="00FF5AF9" w:rsidP="00507BE1"/>
          <w:p w14:paraId="3B3B7773" w14:textId="330C6D86" w:rsidR="00643A46" w:rsidRDefault="00643A46" w:rsidP="00507BE1"/>
          <w:p w14:paraId="7ED28BDC" w14:textId="6E4C837C" w:rsidR="00643A46" w:rsidRDefault="00643A46" w:rsidP="00507BE1"/>
          <w:p w14:paraId="085D22F6" w14:textId="7812F508" w:rsidR="00643A46" w:rsidRDefault="00643A46" w:rsidP="00507BE1"/>
          <w:p w14:paraId="0A4F208E" w14:textId="18A0A9C0" w:rsidR="00643A46" w:rsidRDefault="00643A46" w:rsidP="00507BE1"/>
          <w:p w14:paraId="669CED22" w14:textId="2D422F02" w:rsidR="00643A46" w:rsidRDefault="00643A46" w:rsidP="00507BE1"/>
          <w:p w14:paraId="5F122AA7" w14:textId="77777777" w:rsidR="00643A46" w:rsidRDefault="00643A46" w:rsidP="00507BE1"/>
          <w:p w14:paraId="1A0419E1" w14:textId="77777777" w:rsidR="00643A46" w:rsidRDefault="00643A46" w:rsidP="00507BE1"/>
          <w:p w14:paraId="1DACEE13" w14:textId="7117A471" w:rsidR="00643A46" w:rsidRDefault="00643A46" w:rsidP="00507BE1">
            <w:r>
              <w:t>1-8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</w:tcBorders>
          </w:tcPr>
          <w:p w14:paraId="0E36109E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  <w:p w14:paraId="52D3B110" w14:textId="1946090F" w:rsidR="00FF5AF9" w:rsidRPr="000E44E5" w:rsidRDefault="00E323A5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Investigación Científica.</w:t>
            </w:r>
          </w:p>
          <w:p w14:paraId="2ED63A40" w14:textId="6B856CC2" w:rsidR="00E323A5" w:rsidRPr="000E44E5" w:rsidRDefault="00E323A5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78AA4190" w14:textId="1950D1D0" w:rsidR="00E323A5" w:rsidRPr="000E44E5" w:rsidRDefault="00E323A5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Objetos de Estudio.</w:t>
            </w:r>
          </w:p>
          <w:p w14:paraId="4C8DE5E3" w14:textId="7AB920AF" w:rsidR="00E323A5" w:rsidRPr="000E44E5" w:rsidRDefault="00E323A5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B27D701" w14:textId="3D35BEF7" w:rsidR="00E323A5" w:rsidRPr="000E44E5" w:rsidRDefault="00E323A5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Población de Estudio.</w:t>
            </w:r>
          </w:p>
          <w:p w14:paraId="51EBE764" w14:textId="6218C31D" w:rsidR="00643A46" w:rsidRPr="000E44E5" w:rsidRDefault="00643A46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4B1CB7CB" w14:textId="77777777" w:rsidR="00643A46" w:rsidRPr="000E44E5" w:rsidRDefault="00643A46" w:rsidP="00643A4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Título.</w:t>
            </w:r>
          </w:p>
          <w:p w14:paraId="27C3BECA" w14:textId="77777777" w:rsidR="00643A46" w:rsidRPr="000E44E5" w:rsidRDefault="00643A46" w:rsidP="00643A4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Problema Científico General.</w:t>
            </w:r>
          </w:p>
          <w:p w14:paraId="1B7B0F45" w14:textId="77777777" w:rsidR="00643A46" w:rsidRPr="000E44E5" w:rsidRDefault="00643A46" w:rsidP="00643A4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Problemas Científico Específico</w:t>
            </w:r>
          </w:p>
          <w:p w14:paraId="5B059345" w14:textId="77777777" w:rsidR="00643A46" w:rsidRPr="000E44E5" w:rsidRDefault="00643A46" w:rsidP="00643A4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44E5">
              <w:rPr>
                <w:rFonts w:ascii="Arial" w:hAnsi="Arial" w:cs="Arial"/>
                <w:sz w:val="16"/>
                <w:szCs w:val="16"/>
              </w:rPr>
              <w:t>Objetivos</w:t>
            </w:r>
            <w:proofErr w:type="spellEnd"/>
            <w:r w:rsidRPr="000E44E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FEFA9A9" w14:textId="77777777" w:rsidR="00643A46" w:rsidRPr="000E44E5" w:rsidRDefault="00643A46" w:rsidP="00643A46">
            <w:pPr>
              <w:rPr>
                <w:sz w:val="16"/>
                <w:szCs w:val="16"/>
              </w:rPr>
            </w:pPr>
            <w:proofErr w:type="spellStart"/>
            <w:r w:rsidRPr="000E44E5">
              <w:rPr>
                <w:rFonts w:ascii="Arial" w:hAnsi="Arial" w:cs="Arial"/>
                <w:sz w:val="16"/>
                <w:szCs w:val="16"/>
              </w:rPr>
              <w:t>Hipótesis</w:t>
            </w:r>
            <w:proofErr w:type="spellEnd"/>
            <w:r w:rsidRPr="000E44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E44E5">
              <w:rPr>
                <w:rFonts w:ascii="Arial" w:hAnsi="Arial" w:cs="Arial"/>
                <w:sz w:val="16"/>
                <w:szCs w:val="16"/>
              </w:rPr>
              <w:t>Científica</w:t>
            </w:r>
            <w:proofErr w:type="spellEnd"/>
          </w:p>
          <w:p w14:paraId="6B021CEE" w14:textId="77777777" w:rsidR="00643A46" w:rsidRPr="000E44E5" w:rsidRDefault="00643A46" w:rsidP="00507BE1">
            <w:pPr>
              <w:rPr>
                <w:sz w:val="16"/>
                <w:szCs w:val="16"/>
              </w:rPr>
            </w:pPr>
          </w:p>
          <w:p w14:paraId="1E3CA5C1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17AFA905" w14:textId="77777777" w:rsidR="00FF5AF9" w:rsidRPr="000E44E5" w:rsidRDefault="00243FFF" w:rsidP="00243FFF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Elabora:</w:t>
            </w:r>
          </w:p>
          <w:p w14:paraId="48F3D85E" w14:textId="77777777" w:rsidR="00243FFF" w:rsidRPr="000E44E5" w:rsidRDefault="00243FFF" w:rsidP="00243FF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Título.</w:t>
            </w:r>
          </w:p>
          <w:p w14:paraId="4DC066CA" w14:textId="77777777" w:rsidR="00243FFF" w:rsidRPr="000E44E5" w:rsidRDefault="00243FFF" w:rsidP="00243FF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Problema Científico General.</w:t>
            </w:r>
          </w:p>
          <w:p w14:paraId="693428A6" w14:textId="77777777" w:rsidR="00243FFF" w:rsidRPr="000E44E5" w:rsidRDefault="00243FFF" w:rsidP="00243FF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Problemas Científico Específico</w:t>
            </w:r>
          </w:p>
          <w:p w14:paraId="11085D45" w14:textId="77777777" w:rsidR="00243FFF" w:rsidRPr="000E44E5" w:rsidRDefault="00243FFF" w:rsidP="00243FF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Objetivos.</w:t>
            </w:r>
          </w:p>
          <w:p w14:paraId="08EEE84D" w14:textId="77777777" w:rsidR="00243FFF" w:rsidRPr="000E44E5" w:rsidRDefault="00243FFF" w:rsidP="00243FFF">
            <w:pPr>
              <w:rPr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Hipótesis Científica</w:t>
            </w:r>
          </w:p>
          <w:p w14:paraId="50528958" w14:textId="77777777" w:rsidR="00243FFF" w:rsidRPr="000E44E5" w:rsidRDefault="00243FFF" w:rsidP="00243FFF">
            <w:pPr>
              <w:spacing w:line="360" w:lineRule="auto"/>
              <w:rPr>
                <w:sz w:val="16"/>
                <w:szCs w:val="16"/>
                <w:lang w:val="es-PE"/>
              </w:rPr>
            </w:pP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14:paraId="096BD7BA" w14:textId="77777777" w:rsidR="00243FFF" w:rsidRPr="000E44E5" w:rsidRDefault="00243FFF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093FBD7C" w14:textId="77777777" w:rsidR="00FF5AF9" w:rsidRPr="000E44E5" w:rsidRDefault="00243FFF" w:rsidP="00243FFF">
            <w:pPr>
              <w:rPr>
                <w:sz w:val="16"/>
                <w:szCs w:val="16"/>
                <w:lang w:val="es-PE"/>
              </w:rPr>
            </w:pPr>
            <w:proofErr w:type="spellStart"/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Constrasta</w:t>
            </w:r>
            <w:proofErr w:type="spellEnd"/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proofErr w:type="spellStart"/>
            <w:proofErr w:type="gramStart"/>
            <w:r w:rsidRPr="000E44E5">
              <w:rPr>
                <w:rFonts w:ascii="Arial Narrow" w:hAnsi="Arial Narrow"/>
                <w:sz w:val="16"/>
                <w:szCs w:val="16"/>
                <w:lang w:val="es-PE"/>
              </w:rPr>
              <w:t>el la</w:t>
            </w:r>
            <w:proofErr w:type="spellEnd"/>
            <w:r w:rsidRPr="000E44E5">
              <w:rPr>
                <w:rFonts w:ascii="Arial Narrow" w:hAnsi="Arial Narrow"/>
                <w:sz w:val="16"/>
                <w:szCs w:val="16"/>
                <w:lang w:val="es-PE"/>
              </w:rPr>
              <w:t xml:space="preserve"> lógica científica</w:t>
            </w:r>
            <w:proofErr w:type="gramEnd"/>
            <w:r w:rsidRPr="000E44E5">
              <w:rPr>
                <w:rFonts w:ascii="Arial Narrow" w:hAnsi="Arial Narrow"/>
                <w:sz w:val="16"/>
                <w:szCs w:val="16"/>
                <w:lang w:val="es-PE"/>
              </w:rPr>
              <w:t xml:space="preserve"> de su Proyecto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F963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  <w:p w14:paraId="6FF045C5" w14:textId="77777777" w:rsidR="00683BCE" w:rsidRPr="000E44E5" w:rsidRDefault="00683BCE" w:rsidP="00683B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44E5">
              <w:rPr>
                <w:rFonts w:ascii="Arial" w:hAnsi="Arial" w:cs="Arial"/>
                <w:sz w:val="16"/>
                <w:szCs w:val="16"/>
              </w:rPr>
              <w:t>Exposición</w:t>
            </w:r>
            <w:proofErr w:type="spellEnd"/>
            <w:r w:rsidRPr="000E44E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FB18BAD" w14:textId="77777777" w:rsidR="00683BCE" w:rsidRPr="000E44E5" w:rsidRDefault="00683BCE" w:rsidP="00683B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486875" w14:textId="77777777" w:rsidR="00683BCE" w:rsidRPr="000E44E5" w:rsidRDefault="00683BCE" w:rsidP="00683BCE">
            <w:pPr>
              <w:rPr>
                <w:rFonts w:ascii="Arial" w:hAnsi="Arial" w:cs="Arial"/>
                <w:sz w:val="16"/>
                <w:szCs w:val="16"/>
              </w:rPr>
            </w:pPr>
            <w:r w:rsidRPr="000E44E5">
              <w:rPr>
                <w:rFonts w:ascii="Arial" w:hAnsi="Arial" w:cs="Arial"/>
                <w:sz w:val="16"/>
                <w:szCs w:val="16"/>
              </w:rPr>
              <w:t>Debate.</w:t>
            </w:r>
          </w:p>
          <w:p w14:paraId="39DC06AE" w14:textId="77777777" w:rsidR="00683BCE" w:rsidRPr="000E44E5" w:rsidRDefault="00683BCE" w:rsidP="00683B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F90133" w14:textId="77777777" w:rsidR="00243FFF" w:rsidRPr="000E44E5" w:rsidRDefault="00683BCE" w:rsidP="00683BCE">
            <w:pPr>
              <w:rPr>
                <w:sz w:val="16"/>
                <w:szCs w:val="16"/>
              </w:rPr>
            </w:pPr>
            <w:r w:rsidRPr="000E44E5">
              <w:rPr>
                <w:rFonts w:ascii="Arial" w:hAnsi="Arial" w:cs="Arial"/>
                <w:sz w:val="16"/>
                <w:szCs w:val="16"/>
              </w:rPr>
              <w:t>Taller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E004" w14:textId="77777777" w:rsidR="00FF5AF9" w:rsidRPr="000E44E5" w:rsidRDefault="00243FFF" w:rsidP="00507BE1">
            <w:pPr>
              <w:rPr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 xml:space="preserve">Aplica </w:t>
            </w:r>
            <w:r w:rsidRPr="000E44E5">
              <w:rPr>
                <w:rFonts w:ascii="Arial Narrow" w:hAnsi="Arial Narrow"/>
                <w:sz w:val="16"/>
                <w:szCs w:val="16"/>
                <w:lang w:val="es-PE"/>
              </w:rPr>
              <w:t>las categorías de la investigación científica para diseñar la investigación</w:t>
            </w:r>
          </w:p>
        </w:tc>
      </w:tr>
      <w:tr w:rsidR="00FF5AF9" w14:paraId="2B8F1437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BD4E6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6103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D6151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  <w:p w14:paraId="3CEB473A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85E01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  <w:p w14:paraId="26DB0F5A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 xml:space="preserve">EVALUACIÓN     DE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8B202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  <w:p w14:paraId="4601C70D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 xml:space="preserve">  LA    UNIDAD 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E0CC6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  <w:p w14:paraId="607CD39B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>DIDÁCTIC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ECCAF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</w:tc>
      </w:tr>
      <w:tr w:rsidR="00FF5AF9" w14:paraId="3AF02ABF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75620" w14:textId="77777777" w:rsidR="00FF5AF9" w:rsidRDefault="00FF5AF9" w:rsidP="00507BE1"/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FE2CA" w14:textId="77777777" w:rsidR="00FF5AF9" w:rsidRDefault="00FF5AF9" w:rsidP="00507BE1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C3F10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 xml:space="preserve">EVIDENCIA DE </w:t>
            </w:r>
          </w:p>
          <w:p w14:paraId="787C474A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>CONOCIMIENTO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7D319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>EVIDENCIA       DE</w:t>
            </w:r>
          </w:p>
          <w:p w14:paraId="56FA519A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973E2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>PRODUCT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7F975E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 xml:space="preserve">  EVIDENCIA </w:t>
            </w:r>
          </w:p>
          <w:p w14:paraId="54DECB10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 xml:space="preserve">DESEMPEÑO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0FD75" w14:textId="77777777" w:rsidR="00FF5AF9" w:rsidRPr="000E44E5" w:rsidRDefault="00FF5AF9" w:rsidP="00507BE1">
            <w:pPr>
              <w:rPr>
                <w:sz w:val="16"/>
                <w:szCs w:val="16"/>
              </w:rPr>
            </w:pPr>
            <w:r w:rsidRPr="000E44E5">
              <w:rPr>
                <w:sz w:val="16"/>
                <w:szCs w:val="16"/>
              </w:rPr>
              <w:t xml:space="preserve">   DE</w:t>
            </w:r>
          </w:p>
          <w:p w14:paraId="46A82069" w14:textId="77777777" w:rsidR="00FF5AF9" w:rsidRPr="000E44E5" w:rsidRDefault="00FF5AF9" w:rsidP="00507BE1">
            <w:pPr>
              <w:rPr>
                <w:sz w:val="16"/>
                <w:szCs w:val="16"/>
              </w:rPr>
            </w:pPr>
          </w:p>
        </w:tc>
      </w:tr>
      <w:tr w:rsidR="00FF5AF9" w:rsidRPr="00286DD4" w14:paraId="5ECD2C11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09F" w14:textId="77777777" w:rsidR="00FF5AF9" w:rsidRDefault="00FF5AF9" w:rsidP="00507BE1"/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86F" w14:textId="77777777" w:rsidR="00134AD7" w:rsidRDefault="00134AD7" w:rsidP="00507BE1"/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579278A" w14:textId="77777777" w:rsidR="00243FFF" w:rsidRPr="000E44E5" w:rsidRDefault="00243FFF" w:rsidP="00243FFF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53EEC255" w14:textId="134CDF9B" w:rsidR="00FF5AF9" w:rsidRPr="000E44E5" w:rsidRDefault="00643A46" w:rsidP="00243FFF">
            <w:pPr>
              <w:rPr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 xml:space="preserve">Identifica Problemas y Tipos. </w:t>
            </w:r>
            <w:proofErr w:type="spellStart"/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Hipótesis</w:t>
            </w:r>
            <w:proofErr w:type="spellEnd"/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 xml:space="preserve"> y Objetivo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2119F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  <w:p w14:paraId="298AB2F7" w14:textId="77777777" w:rsidR="00243FFF" w:rsidRPr="000E44E5" w:rsidRDefault="00243FFF" w:rsidP="00243FFF">
            <w:pPr>
              <w:rPr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Elabora problema, hipótesis y objetivos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07C08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311A1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  <w:p w14:paraId="34E81558" w14:textId="77777777" w:rsidR="00243FFF" w:rsidRPr="000E44E5" w:rsidRDefault="00243FFF" w:rsidP="00243FFF">
            <w:pPr>
              <w:rPr>
                <w:sz w:val="16"/>
                <w:szCs w:val="16"/>
                <w:lang w:val="es-PE"/>
              </w:rPr>
            </w:pPr>
            <w:r w:rsidRPr="000E44E5">
              <w:rPr>
                <w:rFonts w:ascii="Arial" w:hAnsi="Arial" w:cs="Arial"/>
                <w:sz w:val="16"/>
                <w:szCs w:val="16"/>
                <w:lang w:val="es-PE"/>
              </w:rPr>
              <w:t>Exposición de problema, hipótesis y objetivos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7B23A" w14:textId="77777777" w:rsidR="00FF5AF9" w:rsidRPr="000E44E5" w:rsidRDefault="00FF5AF9" w:rsidP="00507BE1">
            <w:pPr>
              <w:rPr>
                <w:sz w:val="16"/>
                <w:szCs w:val="16"/>
                <w:lang w:val="es-PE"/>
              </w:rPr>
            </w:pPr>
          </w:p>
        </w:tc>
      </w:tr>
    </w:tbl>
    <w:p w14:paraId="199BDD87" w14:textId="77777777" w:rsidR="00990EC6" w:rsidRDefault="00990EC6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87"/>
        <w:gridCol w:w="892"/>
        <w:gridCol w:w="1787"/>
        <w:gridCol w:w="1856"/>
        <w:gridCol w:w="1588"/>
        <w:gridCol w:w="1365"/>
        <w:gridCol w:w="1476"/>
      </w:tblGrid>
      <w:tr w:rsidR="00FF5AF9" w:rsidRPr="00286DD4" w14:paraId="7C257ED0" w14:textId="77777777" w:rsidTr="0069081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8E3DAB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07062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3F444056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4E9E6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126E0169" w14:textId="77777777" w:rsidR="00FF5AF9" w:rsidRPr="00286DD4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86DD4">
              <w:rPr>
                <w:rFonts w:ascii="Arial" w:hAnsi="Arial" w:cs="Arial"/>
                <w:sz w:val="16"/>
                <w:szCs w:val="16"/>
                <w:lang w:val="es-PE"/>
              </w:rPr>
              <w:t>CAPACIDAD   DE LA UNIDAD DIDÁCTICA:</w:t>
            </w:r>
          </w:p>
          <w:p w14:paraId="2138DF5B" w14:textId="77777777" w:rsidR="00FF5AF9" w:rsidRPr="00286DD4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B17FF" w14:textId="77777777" w:rsidR="00FF5AF9" w:rsidRPr="00824CEF" w:rsidRDefault="00643A46" w:rsidP="00990EC6">
            <w:pPr>
              <w:tabs>
                <w:tab w:val="left" w:pos="6663"/>
              </w:tabs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824CEF">
              <w:rPr>
                <w:rFonts w:ascii="Arial" w:hAnsi="Arial" w:cs="Arial"/>
                <w:sz w:val="16"/>
                <w:szCs w:val="16"/>
                <w:lang w:val="es-PE"/>
              </w:rPr>
              <w:t xml:space="preserve">    </w:t>
            </w:r>
          </w:p>
          <w:p w14:paraId="1DDD611B" w14:textId="10547538" w:rsidR="00824CEF" w:rsidRPr="00824CEF" w:rsidRDefault="00824CEF" w:rsidP="00990EC6">
            <w:pPr>
              <w:tabs>
                <w:tab w:val="left" w:pos="6663"/>
              </w:tabs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824CEF">
              <w:rPr>
                <w:rFonts w:ascii="Arial" w:hAnsi="Arial" w:cs="Arial"/>
                <w:sz w:val="16"/>
                <w:szCs w:val="16"/>
                <w:lang w:val="es-PE"/>
              </w:rPr>
              <w:t>Aplica los diferentes aspectos de una investigación científica a partir de un instrumento de investigació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30161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8C566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9A7C1" w14:textId="77777777" w:rsidR="00FF5AF9" w:rsidRPr="00286DD4" w:rsidRDefault="00FF5AF9" w:rsidP="00507BE1">
            <w:pPr>
              <w:rPr>
                <w:lang w:val="es-PE"/>
              </w:rPr>
            </w:pPr>
          </w:p>
        </w:tc>
      </w:tr>
      <w:tr w:rsidR="00FF5AF9" w14:paraId="037A5E65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EDA63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CE64D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6E6BE5BF" w14:textId="77777777" w:rsidR="00FF5AF9" w:rsidRPr="00286DD4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C59BF0E" w14:textId="77777777" w:rsidR="00FF5AF9" w:rsidRPr="0032339D" w:rsidRDefault="00FF5AF9" w:rsidP="00507BE1">
            <w:pPr>
              <w:rPr>
                <w:rFonts w:ascii="Arial" w:hAnsi="Arial" w:cs="Arial"/>
                <w:sz w:val="16"/>
                <w:szCs w:val="16"/>
              </w:rPr>
            </w:pPr>
            <w:r w:rsidRPr="0032339D">
              <w:rPr>
                <w:rFonts w:ascii="Arial" w:hAnsi="Arial" w:cs="Arial"/>
                <w:sz w:val="16"/>
                <w:szCs w:val="16"/>
              </w:rPr>
              <w:t>SEMA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0360DD" w14:textId="77777777" w:rsidR="00FF5AF9" w:rsidRDefault="00FF5AF9" w:rsidP="00507BE1"/>
          <w:p w14:paraId="4EA7E3E3" w14:textId="77777777" w:rsidR="00FF5AF9" w:rsidRDefault="00FF5AF9" w:rsidP="00507BE1">
            <w:r>
              <w:t xml:space="preserve"> 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E60FF" w14:textId="77777777" w:rsidR="00FF5AF9" w:rsidRDefault="00FF5AF9" w:rsidP="00507BE1"/>
          <w:p w14:paraId="033BCED6" w14:textId="77777777" w:rsidR="00FF5AF9" w:rsidRDefault="00FF5AF9" w:rsidP="00507BE1">
            <w:r>
              <w:t>CONTENIDO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AA410" w14:textId="77777777" w:rsidR="00FF5AF9" w:rsidRDefault="00FF5AF9" w:rsidP="00507BE1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F4B5C3" w14:textId="77777777" w:rsidR="00FF5AF9" w:rsidRDefault="00FF5AF9" w:rsidP="00507BE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DEDA9F1" w14:textId="77777777" w:rsidR="00FF5AF9" w:rsidRDefault="00FF5AF9" w:rsidP="00507BE1">
            <w:pPr>
              <w:rPr>
                <w:rFonts w:ascii="Arial" w:hAnsi="Arial" w:cs="Arial"/>
                <w:sz w:val="12"/>
                <w:szCs w:val="12"/>
              </w:rPr>
            </w:pPr>
          </w:p>
          <w:p w14:paraId="019D73EC" w14:textId="77777777" w:rsidR="00FF5AF9" w:rsidRPr="0032339D" w:rsidRDefault="00FF5AF9" w:rsidP="00507BE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2339D">
              <w:rPr>
                <w:rFonts w:ascii="Arial" w:hAnsi="Arial" w:cs="Arial"/>
                <w:sz w:val="12"/>
                <w:szCs w:val="12"/>
              </w:rPr>
              <w:t>ESTRATEGIA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4D165" w14:textId="77777777" w:rsidR="00FF5AF9" w:rsidRDefault="00FF5AF9" w:rsidP="00507BE1">
            <w:pPr>
              <w:rPr>
                <w:sz w:val="12"/>
                <w:szCs w:val="12"/>
              </w:rPr>
            </w:pPr>
          </w:p>
          <w:p w14:paraId="6C91CD0E" w14:textId="77777777" w:rsidR="00FF5AF9" w:rsidRDefault="00FF5AF9" w:rsidP="00507BE1">
            <w:pPr>
              <w:rPr>
                <w:sz w:val="12"/>
                <w:szCs w:val="12"/>
              </w:rPr>
            </w:pPr>
          </w:p>
          <w:p w14:paraId="307494BA" w14:textId="77777777" w:rsidR="00FF5AF9" w:rsidRPr="0032339D" w:rsidRDefault="00FF5AF9" w:rsidP="00507BE1">
            <w:pPr>
              <w:rPr>
                <w:sz w:val="14"/>
                <w:szCs w:val="14"/>
              </w:rPr>
            </w:pPr>
            <w:r w:rsidRPr="0032339D">
              <w:rPr>
                <w:sz w:val="14"/>
                <w:szCs w:val="14"/>
              </w:rPr>
              <w:t>INDICADORES</w:t>
            </w:r>
          </w:p>
        </w:tc>
      </w:tr>
      <w:tr w:rsidR="00FF5AF9" w14:paraId="62299B28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3EC5C" w14:textId="77777777" w:rsidR="00FF5AF9" w:rsidRDefault="00FF5AF9" w:rsidP="00507BE1"/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4A95" w14:textId="77777777" w:rsidR="00FF5AF9" w:rsidRDefault="00FF5AF9" w:rsidP="00507BE1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</w:tcBorders>
          </w:tcPr>
          <w:p w14:paraId="0DAD02B6" w14:textId="77777777" w:rsidR="00FF5AF9" w:rsidRDefault="00FF5AF9" w:rsidP="00507BE1">
            <w:r>
              <w:t xml:space="preserve">  CONCEPTUAL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14:paraId="414DA5A8" w14:textId="77777777" w:rsidR="00FF5AF9" w:rsidRDefault="00FF5AF9" w:rsidP="00507BE1">
            <w:r>
              <w:t xml:space="preserve"> PROCEDIMENTAL</w:t>
            </w: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</w:tcPr>
          <w:p w14:paraId="5AD8F7F2" w14:textId="77777777" w:rsidR="00FF5AF9" w:rsidRDefault="00FF5AF9" w:rsidP="00507BE1">
            <w:r>
              <w:t xml:space="preserve">   ACTITUDINAL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78E" w14:textId="77777777" w:rsidR="00FF5AF9" w:rsidRDefault="00FF5AF9" w:rsidP="00507BE1"/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7DC" w14:textId="77777777" w:rsidR="00FF5AF9" w:rsidRDefault="00FF5AF9" w:rsidP="00507BE1"/>
        </w:tc>
      </w:tr>
      <w:tr w:rsidR="00FF5AF9" w:rsidRPr="00286DD4" w14:paraId="25A3C9CF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23C1F" w14:textId="77777777" w:rsidR="00FF5AF9" w:rsidRDefault="00FF5AF9" w:rsidP="00507BE1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9755D" w14:textId="77777777" w:rsidR="00FF5AF9" w:rsidRDefault="00FF5AF9" w:rsidP="00507BE1"/>
          <w:p w14:paraId="4A582D41" w14:textId="77777777" w:rsidR="00FF5AF9" w:rsidRDefault="00FF5AF9" w:rsidP="00507BE1"/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</w:tcBorders>
          </w:tcPr>
          <w:p w14:paraId="33CCE07E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55CD1F5C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0739078B" w14:textId="2ABBFA85" w:rsidR="00FF5AF9" w:rsidRDefault="00824CEF" w:rsidP="00507BE1"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Instrumentación científic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relacionada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problema, objetivos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hipotes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científica.</w:t>
            </w:r>
          </w:p>
          <w:p w14:paraId="31E309E8" w14:textId="77777777" w:rsidR="00FF5AF9" w:rsidRDefault="00FF5AF9" w:rsidP="00507BE1"/>
          <w:p w14:paraId="6DFFDBC6" w14:textId="77777777" w:rsidR="00FF5AF9" w:rsidRDefault="00FF5AF9" w:rsidP="00507BE1"/>
          <w:p w14:paraId="0B9F3A9C" w14:textId="77777777" w:rsidR="00FF5AF9" w:rsidRDefault="00FF5AF9" w:rsidP="00507BE1"/>
          <w:p w14:paraId="769839ED" w14:textId="77777777" w:rsidR="00FF5AF9" w:rsidRDefault="00FF5AF9" w:rsidP="00507BE1"/>
        </w:tc>
        <w:tc>
          <w:tcPr>
            <w:tcW w:w="1856" w:type="dxa"/>
            <w:tcBorders>
              <w:bottom w:val="single" w:sz="4" w:space="0" w:color="auto"/>
            </w:tcBorders>
          </w:tcPr>
          <w:p w14:paraId="48F32F56" w14:textId="123C27A3" w:rsidR="00243FFF" w:rsidRPr="00286DD4" w:rsidRDefault="00243FFF" w:rsidP="00243FF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 xml:space="preserve">Define </w:t>
            </w:r>
            <w:r w:rsidR="00824CEF">
              <w:rPr>
                <w:rFonts w:ascii="Arial" w:hAnsi="Arial" w:cs="Arial"/>
                <w:sz w:val="20"/>
                <w:szCs w:val="20"/>
                <w:lang w:val="es-PE"/>
              </w:rPr>
              <w:t xml:space="preserve">la aplicación de un instrumento de </w:t>
            </w: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investigación:</w:t>
            </w:r>
          </w:p>
          <w:p w14:paraId="57174D68" w14:textId="7FA93EAC" w:rsidR="00FF5AF9" w:rsidRPr="00286DD4" w:rsidRDefault="00824CEF" w:rsidP="00824CEF">
            <w:pPr>
              <w:spacing w:line="360" w:lineRule="auto"/>
              <w:rPr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A partir de su problema, objetivos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hipótesis</w:t>
            </w:r>
            <w:proofErr w:type="spellEnd"/>
          </w:p>
        </w:tc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</w:tcPr>
          <w:p w14:paraId="34017C54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380B6B6C" w14:textId="77777777" w:rsidR="00990EC6" w:rsidRPr="00286DD4" w:rsidRDefault="00990EC6" w:rsidP="00507BE1">
            <w:pPr>
              <w:rPr>
                <w:lang w:val="es-PE"/>
              </w:rPr>
            </w:pPr>
          </w:p>
          <w:p w14:paraId="2924DDF6" w14:textId="5F88C9CD" w:rsidR="00990EC6" w:rsidRPr="00286DD4" w:rsidRDefault="00990EC6" w:rsidP="00507BE1">
            <w:pPr>
              <w:rPr>
                <w:lang w:val="es-PE"/>
              </w:rPr>
            </w:pPr>
            <w:proofErr w:type="spellStart"/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Constrasta</w:t>
            </w:r>
            <w:proofErr w:type="spellEnd"/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 xml:space="preserve"> el </w:t>
            </w:r>
            <w:r w:rsidR="00824CEF">
              <w:rPr>
                <w:rFonts w:ascii="Arial" w:hAnsi="Arial" w:cs="Arial"/>
                <w:sz w:val="20"/>
                <w:szCs w:val="20"/>
                <w:lang w:val="es-PE"/>
              </w:rPr>
              <w:t xml:space="preserve">resultado a partir del cumplimiento de la </w:t>
            </w:r>
            <w:proofErr w:type="spellStart"/>
            <w:r w:rsidR="00824CEF">
              <w:rPr>
                <w:rFonts w:ascii="Arial" w:hAnsi="Arial" w:cs="Arial"/>
                <w:sz w:val="20"/>
                <w:szCs w:val="20"/>
                <w:lang w:val="es-PE"/>
              </w:rPr>
              <w:t>hipótesis</w:t>
            </w:r>
            <w:proofErr w:type="spellEnd"/>
            <w:r w:rsidR="00824CEF">
              <w:rPr>
                <w:rFonts w:ascii="Arial" w:hAnsi="Arial" w:cs="Arial"/>
                <w:sz w:val="20"/>
                <w:szCs w:val="20"/>
                <w:lang w:val="es-PE"/>
              </w:rPr>
              <w:t xml:space="preserve"> científica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E409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412FF38D" w14:textId="77777777" w:rsidR="00683BCE" w:rsidRPr="00286DD4" w:rsidRDefault="00683BCE" w:rsidP="00507BE1">
            <w:pPr>
              <w:rPr>
                <w:lang w:val="es-PE"/>
              </w:rPr>
            </w:pPr>
          </w:p>
          <w:p w14:paraId="679F5098" w14:textId="77777777" w:rsidR="00683BCE" w:rsidRPr="006C794E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794E">
              <w:rPr>
                <w:rFonts w:ascii="Arial" w:hAnsi="Arial" w:cs="Arial"/>
                <w:sz w:val="20"/>
                <w:szCs w:val="20"/>
              </w:rPr>
              <w:t>Exposición</w:t>
            </w:r>
            <w:proofErr w:type="spellEnd"/>
            <w:r w:rsidRPr="006C79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E3D865" w14:textId="77777777" w:rsidR="00683BCE" w:rsidRPr="006C794E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17A39" w14:textId="77777777" w:rsidR="00683BCE" w:rsidRPr="006C794E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  <w:r w:rsidRPr="006C794E">
              <w:rPr>
                <w:rFonts w:ascii="Arial" w:hAnsi="Arial" w:cs="Arial"/>
                <w:sz w:val="20"/>
                <w:szCs w:val="20"/>
              </w:rPr>
              <w:t>Debate.</w:t>
            </w:r>
          </w:p>
          <w:p w14:paraId="7AEACD3F" w14:textId="77777777" w:rsidR="00683BCE" w:rsidRPr="006C794E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0E37F" w14:textId="77777777" w:rsidR="00683BCE" w:rsidRDefault="00683BCE" w:rsidP="00683BCE">
            <w:r w:rsidRPr="006C794E">
              <w:rPr>
                <w:rFonts w:ascii="Arial" w:hAnsi="Arial" w:cs="Arial"/>
                <w:sz w:val="20"/>
                <w:szCs w:val="20"/>
              </w:rPr>
              <w:t>Tall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17C" w14:textId="77777777" w:rsidR="00690812" w:rsidRPr="00286DD4" w:rsidRDefault="00690812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64A6CD6C" w14:textId="77777777" w:rsidR="00690812" w:rsidRPr="00286DD4" w:rsidRDefault="00690812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6E239E18" w14:textId="77777777" w:rsidR="00690812" w:rsidRPr="00286DD4" w:rsidRDefault="00690812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6774F434" w14:textId="77777777" w:rsidR="00690812" w:rsidRPr="00286DD4" w:rsidRDefault="00690812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0CC967E7" w14:textId="17D601D3" w:rsidR="00FF5AF9" w:rsidRPr="00286DD4" w:rsidRDefault="00690812" w:rsidP="00507BE1">
            <w:pPr>
              <w:rPr>
                <w:sz w:val="20"/>
                <w:szCs w:val="20"/>
                <w:lang w:val="es-PE"/>
              </w:rPr>
            </w:pPr>
            <w:proofErr w:type="spellStart"/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Constrasta</w:t>
            </w:r>
            <w:proofErr w:type="spellEnd"/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286DD4">
              <w:rPr>
                <w:rFonts w:ascii="Arial Narrow" w:hAnsi="Arial Narrow"/>
                <w:sz w:val="20"/>
                <w:szCs w:val="20"/>
                <w:lang w:val="es-PE"/>
              </w:rPr>
              <w:t xml:space="preserve">el </w:t>
            </w:r>
            <w:r w:rsidR="00824CEF">
              <w:rPr>
                <w:rFonts w:ascii="Arial Narrow" w:hAnsi="Arial Narrow"/>
                <w:sz w:val="20"/>
                <w:szCs w:val="20"/>
                <w:lang w:val="es-PE"/>
              </w:rPr>
              <w:t>resultado obtenido.</w:t>
            </w:r>
          </w:p>
        </w:tc>
      </w:tr>
      <w:tr w:rsidR="00FF5AF9" w14:paraId="1807AF37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1C937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139A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9E5DE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15645735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252C3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4DDDD9C2" w14:textId="77777777" w:rsidR="00FF5AF9" w:rsidRDefault="00FF5AF9" w:rsidP="00507BE1">
            <w:r>
              <w:t xml:space="preserve">EVALUACIÓN     DE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7B5ED" w14:textId="77777777" w:rsidR="00FF5AF9" w:rsidRDefault="00FF5AF9" w:rsidP="00507BE1"/>
          <w:p w14:paraId="040B25C2" w14:textId="77777777" w:rsidR="00FF5AF9" w:rsidRDefault="00FF5AF9" w:rsidP="00507BE1">
            <w:r>
              <w:t xml:space="preserve">  LA    UNIDAD 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44317" w14:textId="77777777" w:rsidR="00FF5AF9" w:rsidRDefault="00FF5AF9" w:rsidP="00507BE1"/>
          <w:p w14:paraId="307EAB5D" w14:textId="77777777" w:rsidR="00FF5AF9" w:rsidRDefault="00FF5AF9" w:rsidP="00507BE1">
            <w:r>
              <w:t>DIDÁCTIC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0D8BE" w14:textId="77777777" w:rsidR="00FF5AF9" w:rsidRDefault="00FF5AF9" w:rsidP="00507BE1"/>
        </w:tc>
      </w:tr>
      <w:tr w:rsidR="00FF5AF9" w14:paraId="6001704F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9A1AD" w14:textId="77777777" w:rsidR="00FF5AF9" w:rsidRDefault="00FF5AF9" w:rsidP="00507BE1"/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C5BBD" w14:textId="77777777" w:rsidR="00FF5AF9" w:rsidRDefault="00FF5AF9" w:rsidP="00507BE1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83F19" w14:textId="77777777" w:rsidR="00FF5AF9" w:rsidRDefault="00FF5AF9" w:rsidP="00507BE1">
            <w:r>
              <w:t xml:space="preserve">EVIDENCIA DE </w:t>
            </w:r>
          </w:p>
          <w:p w14:paraId="559968F7" w14:textId="77777777" w:rsidR="00FF5AF9" w:rsidRDefault="00FF5AF9" w:rsidP="00507BE1">
            <w:r>
              <w:t>CONOCIMIENTO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5C9F1F" w14:textId="77777777" w:rsidR="00FF5AF9" w:rsidRDefault="00FF5AF9" w:rsidP="00507BE1">
            <w:r>
              <w:t>EVIDENCIA       DE</w:t>
            </w:r>
          </w:p>
          <w:p w14:paraId="71516ED5" w14:textId="77777777" w:rsidR="00FF5AF9" w:rsidRDefault="00FF5AF9" w:rsidP="00507BE1"/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5C3E9" w14:textId="77777777" w:rsidR="00FF5AF9" w:rsidRDefault="00FF5AF9" w:rsidP="00507BE1">
            <w:r>
              <w:t>PRODUCT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99617" w14:textId="77777777" w:rsidR="00FF5AF9" w:rsidRDefault="00FF5AF9" w:rsidP="00507BE1">
            <w:r>
              <w:t xml:space="preserve">  EVIDENCIA </w:t>
            </w:r>
          </w:p>
          <w:p w14:paraId="6CCFBF07" w14:textId="77777777" w:rsidR="00FF5AF9" w:rsidRDefault="00FF5AF9" w:rsidP="00507BE1">
            <w:r>
              <w:t xml:space="preserve">DESEMPEÑO  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0651A" w14:textId="77777777" w:rsidR="00FF5AF9" w:rsidRDefault="00FF5AF9" w:rsidP="00507BE1">
            <w:r>
              <w:t xml:space="preserve">   DE</w:t>
            </w:r>
          </w:p>
          <w:p w14:paraId="5393967F" w14:textId="77777777" w:rsidR="00FF5AF9" w:rsidRDefault="00FF5AF9" w:rsidP="00507BE1"/>
        </w:tc>
      </w:tr>
      <w:tr w:rsidR="00FF5AF9" w:rsidRPr="00286DD4" w14:paraId="67DE049E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6F4D" w14:textId="77777777" w:rsidR="00FF5AF9" w:rsidRDefault="00FF5AF9" w:rsidP="00507BE1"/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654" w14:textId="77777777" w:rsidR="00FF5AF9" w:rsidRDefault="00FF5AF9" w:rsidP="00507BE1"/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14:paraId="6B39B7AF" w14:textId="7E0A124C" w:rsidR="00FF5AF9" w:rsidRPr="00286DD4" w:rsidRDefault="00824CEF" w:rsidP="00507BE1">
            <w:pPr>
              <w:rPr>
                <w:lang w:val="es-PE"/>
              </w:rPr>
            </w:pPr>
            <w:r>
              <w:rPr>
                <w:lang w:val="es-PE"/>
              </w:rPr>
              <w:t xml:space="preserve">Existe coherencia entre problema, </w:t>
            </w:r>
            <w:proofErr w:type="spellStart"/>
            <w:r>
              <w:rPr>
                <w:lang w:val="es-PE"/>
              </w:rPr>
              <w:t>hipótesis</w:t>
            </w:r>
            <w:proofErr w:type="spellEnd"/>
            <w:r>
              <w:rPr>
                <w:lang w:val="es-PE"/>
              </w:rPr>
              <w:t xml:space="preserve"> y objetivos con el instrumento</w:t>
            </w:r>
            <w:r w:rsidR="00990EC6" w:rsidRPr="00286DD4">
              <w:rPr>
                <w:lang w:val="es-PE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48A63E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1E1E6122" w14:textId="210F16A9" w:rsidR="00990EC6" w:rsidRPr="00286DD4" w:rsidRDefault="00824CEF" w:rsidP="00507BE1">
            <w:pPr>
              <w:rPr>
                <w:lang w:val="es-PE"/>
              </w:rPr>
            </w:pPr>
            <w:r>
              <w:rPr>
                <w:lang w:val="es-PE"/>
              </w:rPr>
              <w:t>Aplica el instrument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10935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ADE0B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5E3510C7" w14:textId="237F6B66" w:rsidR="00990EC6" w:rsidRPr="00286DD4" w:rsidRDefault="00990EC6" w:rsidP="00507BE1">
            <w:pPr>
              <w:rPr>
                <w:lang w:val="es-PE"/>
              </w:rPr>
            </w:pPr>
            <w:r w:rsidRPr="00286DD4">
              <w:rPr>
                <w:lang w:val="es-PE"/>
              </w:rPr>
              <w:t xml:space="preserve">Exposición </w:t>
            </w:r>
            <w:r w:rsidR="00824CEF">
              <w:rPr>
                <w:lang w:val="es-PE"/>
              </w:rPr>
              <w:t>de los resultados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198C1" w14:textId="77777777" w:rsidR="00FF5AF9" w:rsidRPr="00286DD4" w:rsidRDefault="00FF5AF9" w:rsidP="00507BE1">
            <w:pPr>
              <w:rPr>
                <w:lang w:val="es-PE"/>
              </w:rPr>
            </w:pPr>
          </w:p>
        </w:tc>
      </w:tr>
    </w:tbl>
    <w:p w14:paraId="0A7CC1E8" w14:textId="77777777" w:rsidR="000E44E5" w:rsidRDefault="000E44E5" w:rsidP="008C067D">
      <w:pPr>
        <w:rPr>
          <w:lang w:val="es-PE"/>
        </w:rPr>
      </w:pPr>
    </w:p>
    <w:p w14:paraId="318DB36A" w14:textId="0240C972" w:rsidR="00725B15" w:rsidRDefault="000B2F06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VI- MATERIALES EDUCATIVOS Y OTROS RECURSOS DIDÁCTICOS.</w:t>
      </w:r>
    </w:p>
    <w:p w14:paraId="2428AEBE" w14:textId="77777777" w:rsidR="00767275" w:rsidRDefault="00767275" w:rsidP="00767275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1.- Medios y Plataformas Virtuales.</w:t>
      </w:r>
    </w:p>
    <w:p w14:paraId="784B7656" w14:textId="77777777" w:rsidR="00824CEF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>Actividad Práctica</w:t>
      </w:r>
      <w:r w:rsidR="00824CEF">
        <w:rPr>
          <w:rFonts w:ascii="Arial" w:hAnsi="Arial" w:cs="Arial"/>
          <w:sz w:val="24"/>
          <w:szCs w:val="24"/>
          <w:lang w:val="es-PE"/>
        </w:rPr>
        <w:t>.</w:t>
      </w:r>
    </w:p>
    <w:p w14:paraId="47C48291" w14:textId="0F061B21" w:rsidR="00767275" w:rsidRPr="00C522DD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 xml:space="preserve">  Videos.</w:t>
      </w:r>
    </w:p>
    <w:p w14:paraId="58D1E2D2" w14:textId="77777777" w:rsidR="00767275" w:rsidRPr="00C522DD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>Pizarra Interactiva</w:t>
      </w:r>
    </w:p>
    <w:p w14:paraId="06F76C95" w14:textId="77777777" w:rsidR="00767275" w:rsidRPr="00C522DD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 xml:space="preserve">Google </w:t>
      </w:r>
      <w:proofErr w:type="spellStart"/>
      <w:r w:rsidRPr="00C522DD">
        <w:rPr>
          <w:rFonts w:ascii="Arial" w:hAnsi="Arial" w:cs="Arial"/>
          <w:sz w:val="24"/>
          <w:szCs w:val="24"/>
          <w:lang w:val="es-PE"/>
        </w:rPr>
        <w:t>Meet</w:t>
      </w:r>
      <w:proofErr w:type="spellEnd"/>
      <w:r w:rsidRPr="00C522DD">
        <w:rPr>
          <w:rFonts w:ascii="Arial" w:hAnsi="Arial" w:cs="Arial"/>
          <w:sz w:val="24"/>
          <w:szCs w:val="24"/>
          <w:lang w:val="es-PE"/>
        </w:rPr>
        <w:t>.</w:t>
      </w:r>
    </w:p>
    <w:p w14:paraId="5D0D3EE2" w14:textId="77777777" w:rsidR="00767275" w:rsidRPr="00767275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Repositorios de datos.</w:t>
      </w:r>
    </w:p>
    <w:p w14:paraId="60324B20" w14:textId="77777777" w:rsidR="00767275" w:rsidRDefault="00767275" w:rsidP="00767275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lastRenderedPageBreak/>
        <w:t>2.- Medios Informáticos.</w:t>
      </w:r>
    </w:p>
    <w:p w14:paraId="04790177" w14:textId="77777777" w:rsidR="00767275" w:rsidRPr="00C522DD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>Computadora.</w:t>
      </w:r>
    </w:p>
    <w:p w14:paraId="3139E8DB" w14:textId="77777777" w:rsidR="00767275" w:rsidRPr="00C522DD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>Celular.</w:t>
      </w:r>
    </w:p>
    <w:p w14:paraId="15A6DCFF" w14:textId="77777777" w:rsidR="00725B15" w:rsidRPr="00767275" w:rsidRDefault="00767275" w:rsidP="008C067D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>Internet.</w:t>
      </w:r>
    </w:p>
    <w:p w14:paraId="3D78E865" w14:textId="77777777" w:rsidR="00767275" w:rsidRDefault="00767275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627848A6" w14:textId="77777777" w:rsidR="000B2F06" w:rsidRDefault="000B2F06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VII.- EVALUACIÓN-</w:t>
      </w:r>
    </w:p>
    <w:p w14:paraId="3B87FFF7" w14:textId="77777777" w:rsidR="000B2F06" w:rsidRDefault="000B2F06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Evidencias de Conocimientos.</w:t>
      </w:r>
    </w:p>
    <w:p w14:paraId="6B7383A4" w14:textId="77777777" w:rsidR="00683BCE" w:rsidRPr="00767275" w:rsidRDefault="005C531C" w:rsidP="008C067D">
      <w:pPr>
        <w:rPr>
          <w:rFonts w:ascii="Arial" w:hAnsi="Arial" w:cs="Arial"/>
          <w:sz w:val="28"/>
          <w:szCs w:val="28"/>
          <w:lang w:val="es-PE"/>
        </w:rPr>
      </w:pPr>
      <w:r w:rsidRPr="00683BCE">
        <w:rPr>
          <w:rFonts w:ascii="Arial" w:hAnsi="Arial" w:cs="Arial"/>
          <w:sz w:val="28"/>
          <w:szCs w:val="28"/>
          <w:lang w:val="es-PE"/>
        </w:rPr>
        <w:t>Test</w:t>
      </w:r>
      <w:r w:rsidR="00683BCE" w:rsidRPr="00683BCE">
        <w:rPr>
          <w:rFonts w:ascii="Arial" w:hAnsi="Arial" w:cs="Arial"/>
          <w:sz w:val="28"/>
          <w:szCs w:val="28"/>
          <w:lang w:val="es-PE"/>
        </w:rPr>
        <w:t>.</w:t>
      </w:r>
    </w:p>
    <w:p w14:paraId="498E0D69" w14:textId="77777777" w:rsidR="000B2F06" w:rsidRDefault="000B2F06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Evidencias de Desempeño.</w:t>
      </w:r>
    </w:p>
    <w:p w14:paraId="69A53F19" w14:textId="2A1E82DB" w:rsidR="00683BCE" w:rsidRPr="00767275" w:rsidRDefault="005C531C" w:rsidP="008C067D">
      <w:pPr>
        <w:rPr>
          <w:rFonts w:ascii="Arial" w:hAnsi="Arial" w:cs="Arial"/>
          <w:sz w:val="28"/>
          <w:szCs w:val="28"/>
          <w:lang w:val="es-PE"/>
        </w:rPr>
      </w:pPr>
      <w:r w:rsidRPr="00683BCE">
        <w:rPr>
          <w:rFonts w:ascii="Arial" w:hAnsi="Arial" w:cs="Arial"/>
          <w:sz w:val="28"/>
          <w:szCs w:val="28"/>
          <w:lang w:val="es-PE"/>
        </w:rPr>
        <w:t>Presentación de</w:t>
      </w:r>
      <w:r w:rsidR="00824CEF">
        <w:rPr>
          <w:rFonts w:ascii="Arial" w:hAnsi="Arial" w:cs="Arial"/>
          <w:sz w:val="28"/>
          <w:szCs w:val="28"/>
          <w:lang w:val="es-PE"/>
        </w:rPr>
        <w:t xml:space="preserve"> </w:t>
      </w:r>
      <w:r w:rsidRPr="00683BCE">
        <w:rPr>
          <w:rFonts w:ascii="Arial" w:hAnsi="Arial" w:cs="Arial"/>
          <w:sz w:val="28"/>
          <w:szCs w:val="28"/>
          <w:lang w:val="es-PE"/>
        </w:rPr>
        <w:t>l</w:t>
      </w:r>
      <w:r w:rsidR="00824CEF">
        <w:rPr>
          <w:rFonts w:ascii="Arial" w:hAnsi="Arial" w:cs="Arial"/>
          <w:sz w:val="28"/>
          <w:szCs w:val="28"/>
          <w:lang w:val="es-PE"/>
        </w:rPr>
        <w:t>os</w:t>
      </w:r>
      <w:r w:rsidRPr="00683BCE">
        <w:rPr>
          <w:rFonts w:ascii="Arial" w:hAnsi="Arial" w:cs="Arial"/>
          <w:sz w:val="28"/>
          <w:szCs w:val="28"/>
          <w:lang w:val="es-PE"/>
        </w:rPr>
        <w:t xml:space="preserve"> </w:t>
      </w:r>
      <w:r w:rsidR="00824CEF">
        <w:rPr>
          <w:rFonts w:ascii="Arial" w:hAnsi="Arial" w:cs="Arial"/>
          <w:sz w:val="28"/>
          <w:szCs w:val="28"/>
          <w:lang w:val="es-PE"/>
        </w:rPr>
        <w:t>Resultados</w:t>
      </w:r>
    </w:p>
    <w:p w14:paraId="037286A4" w14:textId="77777777" w:rsidR="000B2F06" w:rsidRDefault="000B2F06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Evidencias de Producto.</w:t>
      </w:r>
    </w:p>
    <w:p w14:paraId="5BA3EBE9" w14:textId="2C937C78" w:rsidR="00725B15" w:rsidRDefault="005C531C" w:rsidP="008C067D">
      <w:pPr>
        <w:rPr>
          <w:rFonts w:ascii="Arial" w:hAnsi="Arial" w:cs="Arial"/>
          <w:b/>
          <w:sz w:val="28"/>
          <w:szCs w:val="28"/>
          <w:lang w:val="es-PE"/>
        </w:rPr>
      </w:pPr>
      <w:r w:rsidRPr="00683BCE">
        <w:rPr>
          <w:rFonts w:ascii="Arial" w:hAnsi="Arial" w:cs="Arial"/>
          <w:sz w:val="28"/>
          <w:szCs w:val="28"/>
          <w:lang w:val="es-PE"/>
        </w:rPr>
        <w:t>Sustentación d</w:t>
      </w:r>
      <w:r w:rsidR="00824CEF">
        <w:rPr>
          <w:rFonts w:ascii="Arial" w:hAnsi="Arial" w:cs="Arial"/>
          <w:sz w:val="28"/>
          <w:szCs w:val="28"/>
          <w:lang w:val="es-PE"/>
        </w:rPr>
        <w:t>e los Resultados</w:t>
      </w:r>
      <w:r>
        <w:rPr>
          <w:rFonts w:ascii="Arial" w:hAnsi="Arial" w:cs="Arial"/>
          <w:b/>
          <w:sz w:val="28"/>
          <w:szCs w:val="28"/>
          <w:lang w:val="es-PE"/>
        </w:rPr>
        <w:t>.</w:t>
      </w:r>
    </w:p>
    <w:p w14:paraId="6C8CB06B" w14:textId="14C247D4" w:rsidR="00D6135D" w:rsidRDefault="00D6135D" w:rsidP="00D6135D">
      <w:pPr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 xml:space="preserve">La Unidad1 es evaluada en 1er y </w:t>
      </w:r>
      <w:proofErr w:type="gramStart"/>
      <w:r>
        <w:rPr>
          <w:rFonts w:ascii="Arial" w:hAnsi="Arial" w:cs="Arial"/>
          <w:b/>
          <w:sz w:val="20"/>
          <w:szCs w:val="20"/>
          <w:lang w:val="es-PE"/>
        </w:rPr>
        <w:t>2do  modulo</w:t>
      </w:r>
      <w:proofErr w:type="gramEnd"/>
    </w:p>
    <w:p w14:paraId="2CDF39A6" w14:textId="4B8CE218" w:rsidR="00D6135D" w:rsidRPr="00355D4D" w:rsidRDefault="00D6135D" w:rsidP="00D6135D">
      <w:pPr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>La Unidad 2 es evaluada en el 3er y 4to modulo.</w:t>
      </w:r>
    </w:p>
    <w:p w14:paraId="311ACF3A" w14:textId="77777777" w:rsidR="00D6135D" w:rsidRDefault="00D6135D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3A9E3B89" w14:textId="77777777" w:rsidR="00767275" w:rsidRDefault="00767275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B2F06" w14:paraId="2E842EE5" w14:textId="77777777" w:rsidTr="00990EC6">
        <w:tc>
          <w:tcPr>
            <w:tcW w:w="2942" w:type="dxa"/>
            <w:shd w:val="clear" w:color="auto" w:fill="D5DCE4" w:themeFill="text2" w:themeFillTint="33"/>
          </w:tcPr>
          <w:p w14:paraId="635ED434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  <w:p w14:paraId="47FFBC23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>VARIABLES</w:t>
            </w:r>
          </w:p>
        </w:tc>
        <w:tc>
          <w:tcPr>
            <w:tcW w:w="2943" w:type="dxa"/>
            <w:shd w:val="clear" w:color="auto" w:fill="D5DCE4" w:themeFill="text2" w:themeFillTint="33"/>
          </w:tcPr>
          <w:p w14:paraId="38E15E1C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  <w:p w14:paraId="38E43861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>PONDERACIONES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653C3C5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768A30EF" w14:textId="77777777" w:rsidR="000B2F06" w:rsidRPr="000B2F06" w:rsidRDefault="000B2F06" w:rsidP="000B2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0B2F06">
              <w:rPr>
                <w:rFonts w:ascii="Arial" w:hAnsi="Arial" w:cs="Arial"/>
                <w:b/>
                <w:sz w:val="20"/>
                <w:szCs w:val="20"/>
                <w:lang w:val="es-PE"/>
              </w:rPr>
              <w:t>UNIDADES DIDÁCTICAS DENOMINADAS MÓDULOS</w:t>
            </w:r>
          </w:p>
        </w:tc>
      </w:tr>
      <w:tr w:rsidR="000B2F06" w14:paraId="239DF4BF" w14:textId="77777777" w:rsidTr="00990EC6">
        <w:tc>
          <w:tcPr>
            <w:tcW w:w="2942" w:type="dxa"/>
          </w:tcPr>
          <w:p w14:paraId="2007DA97" w14:textId="77777777" w:rsidR="000B2F06" w:rsidRP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14:paraId="68598CB3" w14:textId="77777777" w:rsid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Evaluación de</w:t>
            </w:r>
            <w:r w:rsidRPr="000B2F06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Conocimiento</w:t>
            </w:r>
          </w:p>
          <w:p w14:paraId="4E77918F" w14:textId="77777777" w:rsidR="000B2F06" w:rsidRP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14:paraId="5C17EF51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  <w:p w14:paraId="1D44E47F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>30 %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EAF74" w14:textId="77777777" w:rsidR="000B2F06" w:rsidRDefault="000B2F06" w:rsidP="008C067D">
            <w:pPr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</w:tc>
      </w:tr>
      <w:tr w:rsidR="000B2F06" w14:paraId="0AA85FEB" w14:textId="77777777" w:rsidTr="00990EC6">
        <w:tc>
          <w:tcPr>
            <w:tcW w:w="2942" w:type="dxa"/>
          </w:tcPr>
          <w:p w14:paraId="7DC303BF" w14:textId="77777777" w:rsid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14:paraId="3D73B7B7" w14:textId="77777777" w:rsidR="000B2F06" w:rsidRP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Evaluación de Producto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14:paraId="1B5BAEBD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  <w:p w14:paraId="274B5889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>35 %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04B60" w14:textId="77777777" w:rsidR="000B2F06" w:rsidRDefault="00990EC6" w:rsidP="008C067D">
            <w:pPr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 xml:space="preserve">       I  y II</w:t>
            </w:r>
          </w:p>
        </w:tc>
      </w:tr>
      <w:tr w:rsidR="000B2F06" w14:paraId="5C6AB409" w14:textId="77777777" w:rsidTr="00990EC6">
        <w:tc>
          <w:tcPr>
            <w:tcW w:w="2942" w:type="dxa"/>
          </w:tcPr>
          <w:p w14:paraId="78747D21" w14:textId="77777777" w:rsid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14:paraId="27F15520" w14:textId="77777777" w:rsidR="000B2F06" w:rsidRP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Evaluación de Desempeño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14:paraId="705B6318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  <w:p w14:paraId="7CF591F1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>35 %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BF10" w14:textId="77777777" w:rsidR="000B2F06" w:rsidRDefault="000B2F06" w:rsidP="008C067D">
            <w:pPr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</w:tc>
      </w:tr>
    </w:tbl>
    <w:p w14:paraId="0489946A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5AED7160" w14:textId="77777777" w:rsidR="000E44E5" w:rsidRDefault="000E44E5" w:rsidP="000B2F06">
      <w:pPr>
        <w:rPr>
          <w:rFonts w:ascii="Arial" w:hAnsi="Arial" w:cs="Arial"/>
          <w:b/>
          <w:sz w:val="28"/>
          <w:szCs w:val="28"/>
          <w:lang w:val="es-PE"/>
        </w:rPr>
      </w:pPr>
    </w:p>
    <w:p w14:paraId="01B561CA" w14:textId="77777777" w:rsidR="000E44E5" w:rsidRDefault="000E44E5" w:rsidP="000B2F06">
      <w:pPr>
        <w:rPr>
          <w:rFonts w:ascii="Arial" w:hAnsi="Arial" w:cs="Arial"/>
          <w:b/>
          <w:sz w:val="28"/>
          <w:szCs w:val="28"/>
          <w:lang w:val="es-PE"/>
        </w:rPr>
      </w:pPr>
    </w:p>
    <w:p w14:paraId="7B32787D" w14:textId="77777777" w:rsidR="000E44E5" w:rsidRDefault="000E44E5" w:rsidP="000B2F06">
      <w:pPr>
        <w:rPr>
          <w:rFonts w:ascii="Arial" w:hAnsi="Arial" w:cs="Arial"/>
          <w:b/>
          <w:sz w:val="28"/>
          <w:szCs w:val="28"/>
          <w:lang w:val="es-PE"/>
        </w:rPr>
      </w:pPr>
    </w:p>
    <w:p w14:paraId="2E0D7D95" w14:textId="77777777" w:rsidR="000E44E5" w:rsidRDefault="000E44E5" w:rsidP="000B2F06">
      <w:pPr>
        <w:rPr>
          <w:rFonts w:ascii="Arial" w:hAnsi="Arial" w:cs="Arial"/>
          <w:b/>
          <w:sz w:val="28"/>
          <w:szCs w:val="28"/>
          <w:lang w:val="es-PE"/>
        </w:rPr>
      </w:pPr>
    </w:p>
    <w:p w14:paraId="0F6526D5" w14:textId="77777777" w:rsidR="000E44E5" w:rsidRDefault="000E44E5" w:rsidP="000B2F06">
      <w:pPr>
        <w:rPr>
          <w:rFonts w:ascii="Arial" w:hAnsi="Arial" w:cs="Arial"/>
          <w:b/>
          <w:sz w:val="28"/>
          <w:szCs w:val="28"/>
          <w:lang w:val="es-PE"/>
        </w:rPr>
      </w:pPr>
    </w:p>
    <w:p w14:paraId="366149F7" w14:textId="77777777" w:rsidR="000E44E5" w:rsidRDefault="000E44E5" w:rsidP="000B2F06">
      <w:pPr>
        <w:rPr>
          <w:rFonts w:ascii="Arial" w:hAnsi="Arial" w:cs="Arial"/>
          <w:b/>
          <w:sz w:val="28"/>
          <w:szCs w:val="28"/>
          <w:lang w:val="es-PE"/>
        </w:rPr>
      </w:pPr>
    </w:p>
    <w:p w14:paraId="5EC8730C" w14:textId="77777777" w:rsidR="000E44E5" w:rsidRDefault="000E44E5" w:rsidP="000B2F06">
      <w:pPr>
        <w:rPr>
          <w:rFonts w:ascii="Arial" w:hAnsi="Arial" w:cs="Arial"/>
          <w:b/>
          <w:sz w:val="28"/>
          <w:szCs w:val="28"/>
          <w:lang w:val="es-PE"/>
        </w:rPr>
      </w:pPr>
    </w:p>
    <w:p w14:paraId="2D0F6380" w14:textId="4D5F5EE6" w:rsidR="001D262A" w:rsidRDefault="000B2F06" w:rsidP="000B2F06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VIII.- BIBLIOGRAFÁ.</w:t>
      </w:r>
    </w:p>
    <w:p w14:paraId="4268F9CB" w14:textId="77777777" w:rsidR="000B2F06" w:rsidRPr="006250CA" w:rsidRDefault="0054429E" w:rsidP="000B2F06">
      <w:pPr>
        <w:rPr>
          <w:rFonts w:ascii="Arial" w:hAnsi="Arial" w:cs="Arial"/>
          <w:b/>
          <w:sz w:val="24"/>
          <w:szCs w:val="24"/>
          <w:lang w:val="es-PE"/>
        </w:rPr>
      </w:pPr>
      <w:r w:rsidRPr="006250CA">
        <w:rPr>
          <w:rFonts w:ascii="Arial" w:hAnsi="Arial" w:cs="Arial"/>
          <w:b/>
          <w:sz w:val="24"/>
          <w:szCs w:val="24"/>
          <w:lang w:val="es-PE"/>
        </w:rPr>
        <w:t>8.1 Fuentes Documentales.</w:t>
      </w:r>
    </w:p>
    <w:p w14:paraId="5043C7D9" w14:textId="77777777" w:rsidR="00683BCE" w:rsidRPr="006250CA" w:rsidRDefault="00683BCE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</w:p>
    <w:p w14:paraId="5356A746" w14:textId="77777777" w:rsidR="00990EC6" w:rsidRPr="006250CA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 xml:space="preserve">ALVAREZ, H. Aurelia </w:t>
      </w:r>
      <w:proofErr w:type="spellStart"/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Fidiligno</w:t>
      </w:r>
      <w:proofErr w:type="spellEnd"/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 xml:space="preserve"> Niño. Guía de investigación. USTA. Bogotá, 1968</w:t>
      </w:r>
    </w:p>
    <w:p w14:paraId="3E5C014C" w14:textId="77777777" w:rsidR="00990EC6" w:rsidRPr="006250CA" w:rsidRDefault="00990EC6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</w:p>
    <w:p w14:paraId="6AAA846B" w14:textId="77777777" w:rsidR="00990EC6" w:rsidRPr="006250CA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 xml:space="preserve">BRIONES, Guillermo. La formulación de problemas de investigación evaluativos. UPN. </w:t>
      </w:r>
      <w:proofErr w:type="spellStart"/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Incolpe</w:t>
      </w:r>
      <w:proofErr w:type="spellEnd"/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, 1995.</w:t>
      </w:r>
    </w:p>
    <w:p w14:paraId="2AA6E579" w14:textId="77777777" w:rsidR="00990EC6" w:rsidRPr="006250CA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14:paraId="5FBE1C4F" w14:textId="77777777" w:rsidR="00990EC6" w:rsidRPr="006250CA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CLAVIJO, Gregorio. Procedimientos de investigación científica Documentos I y II. Bogotá, 1986.</w:t>
      </w:r>
    </w:p>
    <w:p w14:paraId="1B50FC3C" w14:textId="77777777" w:rsidR="00990EC6" w:rsidRPr="006250CA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</w:p>
    <w:p w14:paraId="0CE9551A" w14:textId="77777777" w:rsidR="00990EC6" w:rsidRPr="006250CA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ECO, Umberto. Cómo se hace una tesis. Técnica y procedimientos de investigación, estudio y escritura. Ed. Gedisa. Barcelona, 1999.</w:t>
      </w:r>
    </w:p>
    <w:p w14:paraId="6E728EF9" w14:textId="77777777" w:rsidR="00990EC6" w:rsidRPr="006250CA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14:paraId="3BE3E011" w14:textId="77777777" w:rsidR="00990EC6" w:rsidRPr="006250CA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FERNANDEZ, Humberto. Cómo investigar. Ediciones Antonio Nariño. Bogotá, 1993.</w:t>
      </w:r>
    </w:p>
    <w:p w14:paraId="3017BE86" w14:textId="77777777" w:rsidR="00990EC6" w:rsidRPr="006250CA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14:paraId="19F4E60F" w14:textId="77777777" w:rsidR="00990EC6" w:rsidRPr="006250CA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 xml:space="preserve">MORENO, Luis y otros. Guía para elaborar diseños de investigación. Ediciones </w:t>
      </w:r>
      <w:proofErr w:type="spellStart"/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Rosaristas</w:t>
      </w:r>
      <w:proofErr w:type="spellEnd"/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. Bogotá, 1982.</w:t>
      </w:r>
    </w:p>
    <w:p w14:paraId="632A9CF2" w14:textId="77777777" w:rsidR="00990EC6" w:rsidRPr="006250CA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14:paraId="74D3E566" w14:textId="77777777" w:rsidR="00990EC6" w:rsidRPr="006250CA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MURCIA, Jorge. Manual de investigaciones. Proceso y Diseño. USTA. Bogotá,2003.</w:t>
      </w:r>
    </w:p>
    <w:p w14:paraId="00147311" w14:textId="77777777" w:rsidR="00990EC6" w:rsidRPr="006250CA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14:paraId="2B8F1424" w14:textId="77777777" w:rsidR="00990EC6" w:rsidRPr="006250CA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 xml:space="preserve">NAGHI, </w:t>
      </w:r>
      <w:proofErr w:type="spellStart"/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Mohmmad</w:t>
      </w:r>
      <w:proofErr w:type="spellEnd"/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. Metodología de la investigación. Ed. Limusa. México, 2000.</w:t>
      </w:r>
    </w:p>
    <w:p w14:paraId="2B046F10" w14:textId="77777777" w:rsidR="00990EC6" w:rsidRPr="006250CA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</w:p>
    <w:p w14:paraId="642592F3" w14:textId="77777777" w:rsidR="00990EC6" w:rsidRPr="006250CA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TAMAYO Y TAMAYO, Mario. El proceso de la investigación científica Fundamentos de investigación. Ed. Limusa. Bogotá, 2003.</w:t>
      </w:r>
    </w:p>
    <w:p w14:paraId="108361D3" w14:textId="77777777" w:rsidR="0054429E" w:rsidRPr="006250CA" w:rsidRDefault="0054429E" w:rsidP="000B2F06">
      <w:pPr>
        <w:rPr>
          <w:rFonts w:ascii="Arial" w:hAnsi="Arial" w:cs="Arial"/>
          <w:b/>
          <w:sz w:val="24"/>
          <w:szCs w:val="24"/>
          <w:lang w:val="es-PE"/>
        </w:rPr>
      </w:pPr>
    </w:p>
    <w:p w14:paraId="1B4CA48F" w14:textId="77777777" w:rsidR="0054429E" w:rsidRPr="006250CA" w:rsidRDefault="0054429E" w:rsidP="000B2F06">
      <w:pPr>
        <w:rPr>
          <w:rFonts w:ascii="Arial" w:hAnsi="Arial" w:cs="Arial"/>
          <w:b/>
          <w:sz w:val="24"/>
          <w:szCs w:val="24"/>
          <w:lang w:val="es-PE"/>
        </w:rPr>
      </w:pPr>
      <w:r w:rsidRPr="006250CA">
        <w:rPr>
          <w:rFonts w:ascii="Arial" w:hAnsi="Arial" w:cs="Arial"/>
          <w:b/>
          <w:sz w:val="24"/>
          <w:szCs w:val="24"/>
          <w:lang w:val="es-PE"/>
        </w:rPr>
        <w:t>8.2.- Fuentes Bibliográficas.</w:t>
      </w:r>
    </w:p>
    <w:p w14:paraId="6651D1AC" w14:textId="77777777" w:rsidR="00683BCE" w:rsidRPr="006250CA" w:rsidRDefault="00683BCE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</w:p>
    <w:p w14:paraId="6BE59783" w14:textId="77777777" w:rsidR="005C531C" w:rsidRPr="006250CA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ARIES GALICIA, Fernando. Introducción a la metodología de investigación en ciencias de la administración y del comportamiento. Ed. Trillas. México, 2003.</w:t>
      </w:r>
    </w:p>
    <w:p w14:paraId="61F2693C" w14:textId="77777777" w:rsidR="005C531C" w:rsidRPr="006250CA" w:rsidRDefault="005C531C" w:rsidP="005C531C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14:paraId="2BBC0B53" w14:textId="77777777" w:rsidR="005C531C" w:rsidRPr="006250CA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 xml:space="preserve">ASTIVERA, Armando. Metodología de la investigación. </w:t>
      </w:r>
      <w:proofErr w:type="spellStart"/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Kapeluzs</w:t>
      </w:r>
      <w:proofErr w:type="spellEnd"/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. Buenos Aires, 2.000.</w:t>
      </w:r>
    </w:p>
    <w:p w14:paraId="680B3189" w14:textId="77777777" w:rsidR="005C531C" w:rsidRPr="006250CA" w:rsidRDefault="005C531C" w:rsidP="005C531C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14:paraId="1078526D" w14:textId="77777777" w:rsidR="005C531C" w:rsidRPr="006250CA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 xml:space="preserve">BAVARESCO, Aura. Las técnicas de la investigación. </w:t>
      </w:r>
      <w:r w:rsidRPr="006250CA">
        <w:rPr>
          <w:rFonts w:ascii="Arial" w:eastAsia="Times New Roman" w:hAnsi="Arial" w:cs="Arial"/>
          <w:sz w:val="24"/>
          <w:szCs w:val="24"/>
          <w:lang w:eastAsia="es-PE"/>
        </w:rPr>
        <w:t xml:space="preserve">South-Western </w:t>
      </w:r>
      <w:proofErr w:type="spellStart"/>
      <w:r w:rsidRPr="006250CA">
        <w:rPr>
          <w:rFonts w:ascii="Arial" w:eastAsia="Times New Roman" w:hAnsi="Arial" w:cs="Arial"/>
          <w:sz w:val="24"/>
          <w:szCs w:val="24"/>
          <w:lang w:eastAsia="es-PE"/>
        </w:rPr>
        <w:t>Publishingco</w:t>
      </w:r>
      <w:proofErr w:type="spellEnd"/>
      <w:r w:rsidRPr="006250CA">
        <w:rPr>
          <w:rFonts w:ascii="Arial" w:eastAsia="Times New Roman" w:hAnsi="Arial" w:cs="Arial"/>
          <w:sz w:val="24"/>
          <w:szCs w:val="24"/>
          <w:lang w:eastAsia="es-PE"/>
        </w:rPr>
        <w:t xml:space="preserve">. </w:t>
      </w:r>
      <w:proofErr w:type="spellStart"/>
      <w:r w:rsidRPr="006250CA">
        <w:rPr>
          <w:rFonts w:ascii="Arial" w:eastAsia="Times New Roman" w:hAnsi="Arial" w:cs="Arial"/>
          <w:sz w:val="24"/>
          <w:szCs w:val="24"/>
          <w:lang w:eastAsia="es-PE"/>
        </w:rPr>
        <w:t>Estados</w:t>
      </w:r>
      <w:proofErr w:type="spellEnd"/>
      <w:r w:rsidRPr="006250CA">
        <w:rPr>
          <w:rFonts w:ascii="Arial" w:eastAsia="Times New Roman" w:hAnsi="Arial" w:cs="Arial"/>
          <w:sz w:val="24"/>
          <w:szCs w:val="24"/>
          <w:lang w:eastAsia="es-PE"/>
        </w:rPr>
        <w:t xml:space="preserve"> Unidos, 1999.</w:t>
      </w:r>
    </w:p>
    <w:p w14:paraId="72FEEA86" w14:textId="77777777" w:rsidR="005C531C" w:rsidRPr="006250CA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eastAsia="es-PE"/>
        </w:rPr>
        <w:lastRenderedPageBreak/>
        <w:t>GOOD, J. William y HATT K. Paul. </w:t>
      </w: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Métodos de investigación social. Ed. Trillas. México, 1975.</w:t>
      </w:r>
    </w:p>
    <w:p w14:paraId="38780919" w14:textId="77777777" w:rsidR="005C531C" w:rsidRPr="006250CA" w:rsidRDefault="005C531C" w:rsidP="005C531C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14:paraId="7001C5A4" w14:textId="77777777" w:rsidR="005C531C" w:rsidRPr="006250CA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HERNÁNDEZ, Roberto y otros. Metodología de la investigación. Ed. McGraw Hill. Bogotá, 1998.</w:t>
      </w:r>
    </w:p>
    <w:p w14:paraId="0F082250" w14:textId="77777777" w:rsidR="005C531C" w:rsidRPr="006250CA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</w:p>
    <w:p w14:paraId="488B2F41" w14:textId="765ECF95" w:rsidR="005C531C" w:rsidRPr="006250CA" w:rsidRDefault="005C531C" w:rsidP="000E44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PE"/>
        </w:rPr>
      </w:pPr>
      <w:r w:rsidRPr="006250CA">
        <w:rPr>
          <w:rFonts w:ascii="Arial" w:eastAsia="Times New Roman" w:hAnsi="Arial" w:cs="Arial"/>
          <w:sz w:val="24"/>
          <w:szCs w:val="24"/>
          <w:lang w:val="es-PE" w:eastAsia="es-PE"/>
        </w:rPr>
        <w:t>KERLINGER, Fred. Investigación del comportamiento, técnicas y metodología, nueva Editorial Interamericana. México, 1975.</w:t>
      </w:r>
    </w:p>
    <w:p w14:paraId="7088E07D" w14:textId="77777777" w:rsidR="00767275" w:rsidRPr="006250CA" w:rsidRDefault="00767275" w:rsidP="000B2F06">
      <w:pPr>
        <w:rPr>
          <w:rFonts w:ascii="Arial" w:hAnsi="Arial" w:cs="Arial"/>
          <w:b/>
          <w:sz w:val="24"/>
          <w:szCs w:val="24"/>
          <w:lang w:val="es-PE"/>
        </w:rPr>
      </w:pPr>
    </w:p>
    <w:p w14:paraId="4E191FA8" w14:textId="1FE691E9" w:rsidR="0054429E" w:rsidRPr="001D262A" w:rsidRDefault="00882005" w:rsidP="000B2F06">
      <w:pP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8510A" wp14:editId="632FAE47">
                <wp:simplePos x="0" y="0"/>
                <wp:positionH relativeFrom="column">
                  <wp:posOffset>3253740</wp:posOffset>
                </wp:positionH>
                <wp:positionV relativeFrom="paragraph">
                  <wp:posOffset>1334770</wp:posOffset>
                </wp:positionV>
                <wp:extent cx="2324100" cy="2667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8F564" id="Rectángulo 3" o:spid="_x0000_s1026" style="position:absolute;margin-left:256.2pt;margin-top:105.1pt;width:183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" fillcolor="white [3201]" strokecolor="white [3212]" strokeweight="1pt"/>
            </w:pict>
          </mc:Fallback>
        </mc:AlternateContent>
      </w:r>
      <w:r w:rsidR="002B6BD9" w:rsidRPr="002B6BD9">
        <w:rPr>
          <w:rFonts w:ascii="Arial" w:hAnsi="Arial" w:cs="Arial"/>
          <w:b/>
          <w:noProof/>
          <w:lang w:val="es-PE" w:eastAsia="es-PE"/>
        </w:rPr>
        <w:drawing>
          <wp:inline distT="0" distB="0" distL="0" distR="0" wp14:anchorId="45681E49" wp14:editId="71B69F2E">
            <wp:extent cx="5562600" cy="3057525"/>
            <wp:effectExtent l="0" t="0" r="0" b="9525"/>
            <wp:docPr id="1" name="Imagen 1" descr="C:\Users\MARITZA\Pictures\img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TZA\Pictures\img1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429E" w:rsidRPr="001D26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62A"/>
    <w:rsid w:val="00017FDA"/>
    <w:rsid w:val="00066175"/>
    <w:rsid w:val="000B2F06"/>
    <w:rsid w:val="000E44E5"/>
    <w:rsid w:val="00134AD7"/>
    <w:rsid w:val="001D262A"/>
    <w:rsid w:val="00243FFF"/>
    <w:rsid w:val="00286DD4"/>
    <w:rsid w:val="002B6BD9"/>
    <w:rsid w:val="004956A2"/>
    <w:rsid w:val="00522A0F"/>
    <w:rsid w:val="00524F02"/>
    <w:rsid w:val="0054429E"/>
    <w:rsid w:val="00566789"/>
    <w:rsid w:val="005C531C"/>
    <w:rsid w:val="006250CA"/>
    <w:rsid w:val="00643A46"/>
    <w:rsid w:val="00683BCE"/>
    <w:rsid w:val="00690812"/>
    <w:rsid w:val="00725B15"/>
    <w:rsid w:val="00737CF3"/>
    <w:rsid w:val="00767275"/>
    <w:rsid w:val="007D59EB"/>
    <w:rsid w:val="008227CE"/>
    <w:rsid w:val="00824CEF"/>
    <w:rsid w:val="0086565B"/>
    <w:rsid w:val="00882005"/>
    <w:rsid w:val="008C067D"/>
    <w:rsid w:val="008F212F"/>
    <w:rsid w:val="00990EC6"/>
    <w:rsid w:val="00B56778"/>
    <w:rsid w:val="00B75D5D"/>
    <w:rsid w:val="00C27986"/>
    <w:rsid w:val="00CB4754"/>
    <w:rsid w:val="00D11854"/>
    <w:rsid w:val="00D6135D"/>
    <w:rsid w:val="00E323A5"/>
    <w:rsid w:val="00EA228F"/>
    <w:rsid w:val="00FE11C6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C15401"/>
  <w15:chartTrackingRefBased/>
  <w15:docId w15:val="{A7890B03-0BD0-4398-89F5-17867553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B6B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0EC6"/>
    <w:pPr>
      <w:spacing w:after="200" w:line="276" w:lineRule="auto"/>
      <w:ind w:left="720"/>
      <w:contextualSpacing/>
    </w:pPr>
    <w:rPr>
      <w:lang w:val="es-PE"/>
    </w:rPr>
  </w:style>
  <w:style w:type="character" w:styleId="Hipervnculo">
    <w:name w:val="Hyperlink"/>
    <w:basedOn w:val="Fuentedeprrafopredeter"/>
    <w:uiPriority w:val="99"/>
    <w:semiHidden/>
    <w:unhideWhenUsed/>
    <w:rsid w:val="002B6BD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B6B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ED38-529B-44C5-878B-61D1594A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</dc:creator>
  <cp:keywords/>
  <dc:description/>
  <cp:lastModifiedBy>MANUEL</cp:lastModifiedBy>
  <cp:revision>15</cp:revision>
  <cp:lastPrinted>2025-09-08T12:04:00Z</cp:lastPrinted>
  <dcterms:created xsi:type="dcterms:W3CDTF">2023-08-28T16:14:00Z</dcterms:created>
  <dcterms:modified xsi:type="dcterms:W3CDTF">2025-09-08T12:04:00Z</dcterms:modified>
</cp:coreProperties>
</file>